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DF0B" w14:textId="6BD5F32B" w:rsidR="002C0F79" w:rsidRPr="00DC57E6" w:rsidRDefault="00ED185C" w:rsidP="006B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9DE9EC1" wp14:editId="67344E2E">
            <wp:extent cx="2314575" cy="2143125"/>
            <wp:effectExtent l="0" t="0" r="9525" b="9525"/>
            <wp:docPr id="1" name="Resim 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864E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62A22F1B" w14:textId="77777777" w:rsidR="002C0F79" w:rsidRPr="00DC57E6" w:rsidRDefault="0037398D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</w:t>
      </w:r>
      <w:r w:rsidR="00145B20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2C0F79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02F617AC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</w:t>
      </w:r>
    </w:p>
    <w:p w14:paraId="35F6D470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İZMETLERİ MESLEK YÜKSEKOKULU</w:t>
      </w:r>
    </w:p>
    <w:p w14:paraId="594093F2" w14:textId="77777777" w:rsidR="002C0F79" w:rsidRPr="00A00D23" w:rsidRDefault="002C0F79" w:rsidP="006D3CF0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  <w:r w:rsidRPr="00A00D23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0F79" w:rsidRPr="00DC57E6" w14:paraId="3E39B9A3" w14:textId="77777777" w:rsidTr="00AC2247">
        <w:trPr>
          <w:trHeight w:val="1260"/>
        </w:trPr>
        <w:tc>
          <w:tcPr>
            <w:tcW w:w="9000" w:type="dxa"/>
          </w:tcPr>
          <w:p w14:paraId="1D7891CB" w14:textId="77777777" w:rsidR="00A00D23" w:rsidRPr="00DC57E6" w:rsidRDefault="00A00D23" w:rsidP="00A00D2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357DDB49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I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OYADI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.......</w:t>
            </w:r>
          </w:p>
          <w:p w14:paraId="3F14B978" w14:textId="69772EF9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C1167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UMARASI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…….</w:t>
            </w:r>
          </w:p>
          <w:p w14:paraId="64D469F8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228DC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IN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I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…….</w:t>
            </w:r>
          </w:p>
          <w:p w14:paraId="3C164AA0" w14:textId="77777777" w:rsidR="002C0F79" w:rsidRPr="00DC57E6" w:rsidRDefault="002C0F79" w:rsidP="00AC2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37011" w14:textId="77777777" w:rsidR="002C0F79" w:rsidRPr="00C62B19" w:rsidRDefault="002C0F79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E3F0B72" w14:textId="3986004D" w:rsidR="00490480" w:rsidRPr="00C62B19" w:rsidRDefault="00F25F54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62B19">
        <w:rPr>
          <w:rFonts w:ascii="Times New Roman" w:hAnsi="Times New Roman"/>
          <w:b/>
          <w:snapToGrid w:val="0"/>
          <w:sz w:val="24"/>
          <w:szCs w:val="24"/>
        </w:rPr>
        <w:t>TERAPİ VE REHABİLİTASYON</w:t>
      </w:r>
      <w:r w:rsidR="00490480" w:rsidRPr="00C62B19">
        <w:rPr>
          <w:rFonts w:ascii="Times New Roman" w:hAnsi="Times New Roman"/>
          <w:b/>
          <w:snapToGrid w:val="0"/>
          <w:sz w:val="24"/>
          <w:szCs w:val="24"/>
        </w:rPr>
        <w:t xml:space="preserve"> BÖLÜMÜ </w:t>
      </w:r>
      <w:r w:rsidR="00C21217">
        <w:rPr>
          <w:rFonts w:ascii="Times New Roman" w:hAnsi="Times New Roman"/>
          <w:b/>
          <w:snapToGrid w:val="0"/>
          <w:sz w:val="24"/>
          <w:szCs w:val="24"/>
        </w:rPr>
        <w:t>İŞ VE UĞRAŞI TERAPİSİ</w:t>
      </w:r>
      <w:r w:rsidRPr="00C62B19">
        <w:rPr>
          <w:rFonts w:ascii="Times New Roman" w:hAnsi="Times New Roman"/>
          <w:b/>
          <w:snapToGrid w:val="0"/>
          <w:sz w:val="24"/>
          <w:szCs w:val="24"/>
        </w:rPr>
        <w:t xml:space="preserve"> PROGRAMI</w:t>
      </w:r>
    </w:p>
    <w:p w14:paraId="53A71B5C" w14:textId="77777777" w:rsidR="002C0F79" w:rsidRPr="00DC57E6" w:rsidRDefault="002C0F79" w:rsidP="002C0F79">
      <w:pPr>
        <w:widowControl w:val="0"/>
        <w:spacing w:line="273" w:lineRule="exact"/>
        <w:ind w:left="6372" w:right="76"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C57E6">
        <w:rPr>
          <w:rFonts w:ascii="Times New Roman" w:hAnsi="Times New Roman"/>
          <w:b/>
          <w:snapToGrid w:val="0"/>
          <w:sz w:val="24"/>
          <w:szCs w:val="24"/>
        </w:rPr>
        <w:t xml:space="preserve">20….  </w:t>
      </w:r>
      <w:proofErr w:type="gramStart"/>
      <w:r w:rsidRPr="00DC57E6">
        <w:rPr>
          <w:rFonts w:ascii="Times New Roman" w:hAnsi="Times New Roman"/>
          <w:b/>
          <w:snapToGrid w:val="0"/>
          <w:sz w:val="24"/>
          <w:szCs w:val="24"/>
        </w:rPr>
        <w:t>/  20</w:t>
      </w:r>
      <w:proofErr w:type="gramEnd"/>
      <w:r w:rsidRPr="00DC57E6">
        <w:rPr>
          <w:rFonts w:ascii="Times New Roman" w:hAnsi="Times New Roman"/>
          <w:b/>
          <w:snapToGrid w:val="0"/>
          <w:sz w:val="24"/>
          <w:szCs w:val="24"/>
        </w:rPr>
        <w:t>….</w:t>
      </w:r>
    </w:p>
    <w:p w14:paraId="4CD17781" w14:textId="77777777" w:rsidR="001B1EF2" w:rsidRPr="00DC57E6" w:rsidRDefault="001B1EF2" w:rsidP="001B1EF2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  <w:sectPr w:rsidR="001B1EF2" w:rsidRPr="00DC57E6" w:rsidSect="00A00D2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AE27CF6" w14:textId="6B27E262" w:rsidR="00C61D57" w:rsidRPr="00DC57E6" w:rsidRDefault="00C21217" w:rsidP="00C21217">
      <w:pPr>
        <w:spacing w:after="0" w:line="360" w:lineRule="auto"/>
        <w:ind w:left="709" w:right="423" w:hanging="1"/>
        <w:rPr>
          <w:rFonts w:ascii="Times New Roman" w:hAnsi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lastRenderedPageBreak/>
        <w:t xml:space="preserve">İŞ VE UĞRAŞI TERAPİSİ </w:t>
      </w:r>
      <w:r w:rsidR="00C61D57" w:rsidRPr="00DC57E6">
        <w:rPr>
          <w:rFonts w:ascii="Times New Roman" w:hAnsi="Times New Roman"/>
          <w:b/>
          <w:color w:val="000000"/>
          <w:w w:val="105"/>
          <w:sz w:val="24"/>
          <w:szCs w:val="24"/>
        </w:rPr>
        <w:t>PROGRAMI STAJ UYGULAMA İLKELERİ</w:t>
      </w:r>
    </w:p>
    <w:p w14:paraId="7DE0AED2" w14:textId="0461A5BA" w:rsidR="009279E7" w:rsidRPr="00DC57E6" w:rsidRDefault="00C61D57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a dair bütün bilgi ve belgelerin eksiksiz olarak doldurulması zorunludur.</w:t>
      </w:r>
      <w:r w:rsidR="00C62B19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a dair tüm belgeleri web sitesinden indirilerek kullanılmalıdır. Web sitesinde yer alanlar dışında kesinlikle ek bir belge düzenlenmemelidir.</w:t>
      </w:r>
    </w:p>
    <w:p w14:paraId="2F9FBD1B" w14:textId="77777777" w:rsidR="00B75420" w:rsidRPr="00DC57E6" w:rsidRDefault="00C61D57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ın tamamı bilgisayarda yazılabileceği gibi, okunmada sıkıntı yaşanmamak şartı ile el yazısı ile de yazılabilecektir. El yazması ile yazıldığında mutlaka tükenmez kalem kullanılmalıdır.</w:t>
      </w:r>
    </w:p>
    <w:p w14:paraId="1E25FF62" w14:textId="590543BE" w:rsidR="009279E7" w:rsidRPr="001F2286" w:rsidRDefault="009279E7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Bilgisayarda yazılan staj dosyalarında dosyanın tamamında aynı yazı tipi ve boyutu</w:t>
      </w:r>
      <w:r w:rsidR="001F2286" w:rsidRP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kullanılmalıdır. </w:t>
      </w:r>
      <w:proofErr w:type="spellStart"/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Arial</w:t>
      </w:r>
      <w:proofErr w:type="spellEnd"/>
      <w:r w:rsidRP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 yazı tipi 11 punto veya Times New Roman yazı tipi 12 punto</w:t>
      </w:r>
      <w:r w:rsid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kullanılması esastır.</w:t>
      </w:r>
    </w:p>
    <w:p w14:paraId="031FAD27" w14:textId="5060844C" w:rsidR="009279E7" w:rsidRPr="001F2286" w:rsidRDefault="009279E7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El yazması ile yazılan staj dosyasında yazısı okunamayan staj dosyalarının yeniden</w:t>
      </w:r>
      <w:r w:rsid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yazılması istenebilir ya da doğrudan doğruya staj geçersiz kabul edilebilir.</w:t>
      </w:r>
    </w:p>
    <w:p w14:paraId="2D624D18" w14:textId="5F1042C0" w:rsidR="009279E7" w:rsidRPr="001F2286" w:rsidRDefault="009279E7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Staj Yoklama Formu her gün mutlaka imzalanmalı ve kabinde işyeri yetkilisi</w:t>
      </w:r>
      <w:r w:rsidR="001F2286" w:rsidRP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tarafından kaşelen</w:t>
      </w:r>
      <w:r w:rsidR="001F2286" w:rsidRP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ip </w:t>
      </w: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onaylanmalıdır. İmza toplu bir şekilde asla atılmamalıdır.</w:t>
      </w:r>
      <w:r w:rsidR="001F228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1F2286">
        <w:rPr>
          <w:rFonts w:ascii="Times New Roman" w:hAnsi="Times New Roman"/>
          <w:color w:val="000000"/>
          <w:w w:val="105"/>
          <w:sz w:val="24"/>
          <w:szCs w:val="24"/>
        </w:rPr>
        <w:t>Ayrıca gerek stajyerin gerekse işverenin imzası mutlaka tükenmez kalemle olmalıdır.</w:t>
      </w:r>
    </w:p>
    <w:p w14:paraId="2F345CCC" w14:textId="77777777" w:rsidR="00BC1EAC" w:rsidRPr="00DC57E6" w:rsidRDefault="00BC1EAC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apılan kurumun görevlendirdiği birim sorumlusu tarafından her 5 iş günü için bir adet Stajyer Öğrenci Değerlendirme Formu doldurul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ur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ve kapalı zarf içine yerleştirilerek zarfın ağzı mutlaka kaşelenmelidir.</w:t>
      </w:r>
    </w:p>
    <w:p w14:paraId="07F28C8D" w14:textId="77777777" w:rsidR="001F2286" w:rsidRDefault="00B75420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İlk sayfasında staj yaptığınız kurumu tanıtıcı bilgilere (çalıştığınız kuruluşun adı, adresi, faaliyet alanı çalışan sayısı gibi) yer verilmelidir. Staj uygulamasında yapılan günlük işlerin anlatıldığı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her staj günü için bir adet öğrenci tarafından doldurul</w:t>
      </w:r>
      <w:r w:rsidR="001F2286">
        <w:rPr>
          <w:rFonts w:ascii="Times New Roman" w:hAnsi="Times New Roman"/>
          <w:color w:val="000000"/>
          <w:w w:val="105"/>
          <w:sz w:val="24"/>
          <w:szCs w:val="24"/>
        </w:rPr>
        <w:t>up onaylatılmalıdır.</w:t>
      </w:r>
    </w:p>
    <w:p w14:paraId="47E716B1" w14:textId="7F06B3EB" w:rsidR="0037398D" w:rsidRPr="00DC57E6" w:rsidRDefault="001F2286" w:rsidP="001F2286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="00C61D57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Günlük işlerin yazıldığı </w:t>
      </w:r>
      <w:proofErr w:type="spellStart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</w:t>
      </w:r>
      <w:r w:rsidR="00C61D57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doldururken; 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işaretlenmesi gereken yerler eksiksiz doldurulmalı, açıklama istenen kısımlar detaylandırılmalıdır. Her gün alınan vakaya uygulanan bir bakım, işlem basamakları ile açıklanmalı ve uygulama sonrası değerlendirmesi yapılmalıdır</w:t>
      </w:r>
      <w:r w:rsidR="00C61D57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</w:p>
    <w:p w14:paraId="075E5574" w14:textId="77777777" w:rsidR="00C61D5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NOT: Staj öğrencisinin görev ve sorumluluklarına dair bütün düzenlemeler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Üniversitemiz Ön Lisans Staj Yönergesinde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(http://www.ohu.edu.tr/zubeydehanimsaglikmyo/sayfa/staj-yonergesi) verilmiş olup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ütün öğrencilerin yönerge kapsamında stajlarını tamamlamaları gerekmektedir.</w:t>
      </w:r>
    </w:p>
    <w:p w14:paraId="4900EBC0" w14:textId="77777777" w:rsidR="00C61D57" w:rsidRPr="00004FC3" w:rsidRDefault="00C61D57" w:rsidP="00C61D57">
      <w:pPr>
        <w:spacing w:after="0" w:line="360" w:lineRule="auto"/>
        <w:ind w:left="709" w:right="423" w:hanging="1"/>
        <w:rPr>
          <w:rFonts w:ascii="Times New Roman" w:hAnsi="Times New Roman"/>
          <w:color w:val="000000"/>
          <w:w w:val="105"/>
          <w:sz w:val="24"/>
          <w:szCs w:val="24"/>
        </w:rPr>
      </w:pPr>
    </w:p>
    <w:p w14:paraId="43610FD3" w14:textId="77777777" w:rsidR="00BD6CD6" w:rsidRPr="00004FC3" w:rsidRDefault="00BD6CD6" w:rsidP="0037398D">
      <w:pPr>
        <w:spacing w:after="0" w:line="360" w:lineRule="auto"/>
        <w:ind w:left="709" w:right="423" w:hanging="1"/>
        <w:jc w:val="right"/>
        <w:rPr>
          <w:rFonts w:ascii="Times New Roman" w:hAnsi="Times New Roman"/>
          <w:color w:val="000000"/>
          <w:w w:val="105"/>
          <w:sz w:val="24"/>
          <w:szCs w:val="24"/>
        </w:rPr>
        <w:sectPr w:rsidR="00BD6CD6" w:rsidRPr="00004FC3" w:rsidSect="00BD6CD6"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  <w:r w:rsidRPr="00004FC3">
        <w:rPr>
          <w:rFonts w:ascii="Times New Roman" w:hAnsi="Times New Roman"/>
          <w:color w:val="000000"/>
          <w:w w:val="105"/>
          <w:sz w:val="24"/>
          <w:szCs w:val="24"/>
        </w:rPr>
        <w:t>Başarılar dileriz.</w:t>
      </w:r>
    </w:p>
    <w:p w14:paraId="7DA8DAC7" w14:textId="56AB4437" w:rsidR="00BD6CD6" w:rsidRPr="00154634" w:rsidRDefault="0063518C" w:rsidP="00BD6CD6">
      <w:pPr>
        <w:spacing w:after="0" w:line="240" w:lineRule="auto"/>
        <w:ind w:left="1128" w:firstLine="3828"/>
        <w:rPr>
          <w:rFonts w:ascii="Times New Roman" w:hAnsi="Times New Roman"/>
          <w:b/>
          <w:sz w:val="20"/>
          <w:szCs w:val="2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67848E4" wp14:editId="1F4C09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345" cy="885825"/>
            <wp:effectExtent l="0" t="0" r="0" b="0"/>
            <wp:wrapSquare wrapText="bothSides"/>
            <wp:docPr id="5703478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4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6CD6" w:rsidRPr="00154634">
        <w:rPr>
          <w:b/>
        </w:rPr>
        <w:t xml:space="preserve">                                            </w:t>
      </w:r>
      <w:r w:rsidR="00BD6CD6" w:rsidRPr="00154634">
        <w:rPr>
          <w:rFonts w:ascii="Times New Roman" w:hAnsi="Times New Roman"/>
          <w:b/>
          <w:sz w:val="20"/>
          <w:szCs w:val="20"/>
        </w:rPr>
        <w:t>T.C.</w:t>
      </w:r>
    </w:p>
    <w:p w14:paraId="51DE0F49" w14:textId="77777777" w:rsidR="00BD6CD6" w:rsidRPr="00154634" w:rsidRDefault="00BD6CD6" w:rsidP="00BD6CD6">
      <w:pPr>
        <w:spacing w:after="0" w:line="240" w:lineRule="auto"/>
        <w:jc w:val="center"/>
        <w:rPr>
          <w:b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İĞDE ÖMER HALİSDEMİR ÜNİVERSİTESİ</w:t>
      </w:r>
    </w:p>
    <w:p w14:paraId="4EFD3B43" w14:textId="77777777" w:rsidR="00BD6CD6" w:rsidRDefault="00BD6CD6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634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154634">
        <w:rPr>
          <w:rFonts w:ascii="Times New Roman" w:hAnsi="Times New Roman"/>
          <w:b/>
          <w:sz w:val="20"/>
          <w:szCs w:val="20"/>
        </w:rPr>
        <w:t xml:space="preserve">Niğde 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Zübeyde</w:t>
      </w:r>
      <w:proofErr w:type="gramEnd"/>
      <w:r w:rsidRPr="00154634">
        <w:rPr>
          <w:rFonts w:ascii="Times New Roman" w:hAnsi="Times New Roman"/>
          <w:b/>
          <w:sz w:val="20"/>
          <w:szCs w:val="20"/>
        </w:rPr>
        <w:t xml:space="preserve"> Hanım Sağlık Hizmetleri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Meslek Yüksekokulu Müdürlüğü</w:t>
      </w:r>
    </w:p>
    <w:p w14:paraId="63D747B7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E7112B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8A88B8" w14:textId="77777777" w:rsidR="00292567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14">
        <w:rPr>
          <w:rFonts w:ascii="Times New Roman" w:hAnsi="Times New Roman"/>
          <w:b/>
          <w:sz w:val="24"/>
          <w:szCs w:val="24"/>
        </w:rPr>
        <w:t>AYLIK ÇALIŞMA PUANTAJ CETVELİ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37"/>
        <w:gridCol w:w="274"/>
        <w:gridCol w:w="274"/>
        <w:gridCol w:w="286"/>
        <w:gridCol w:w="277"/>
        <w:gridCol w:w="274"/>
        <w:gridCol w:w="269"/>
        <w:gridCol w:w="274"/>
        <w:gridCol w:w="266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36"/>
        <w:gridCol w:w="1252"/>
        <w:gridCol w:w="1257"/>
      </w:tblGrid>
      <w:tr w:rsidR="00292567" w:rsidRPr="001F76F0" w14:paraId="5EEFC1E7" w14:textId="77777777" w:rsidTr="00292567">
        <w:trPr>
          <w:trHeight w:val="588"/>
          <w:jc w:val="center"/>
        </w:trPr>
        <w:tc>
          <w:tcPr>
            <w:tcW w:w="1100" w:type="pct"/>
            <w:vMerge w:val="restart"/>
          </w:tcPr>
          <w:p w14:paraId="40ABDC7A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Öğrencinin Adı-Soyadı;</w:t>
            </w:r>
          </w:p>
        </w:tc>
        <w:tc>
          <w:tcPr>
            <w:tcW w:w="3900" w:type="pct"/>
            <w:gridSpan w:val="33"/>
          </w:tcPr>
          <w:p w14:paraId="1C3601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 yapılan işletmenin / Kurumun Bilgileri;</w:t>
            </w:r>
          </w:p>
        </w:tc>
      </w:tr>
      <w:tr w:rsidR="00292567" w:rsidRPr="001F76F0" w14:paraId="541D8D49" w14:textId="77777777" w:rsidTr="00292567">
        <w:trPr>
          <w:trHeight w:val="271"/>
          <w:jc w:val="center"/>
        </w:trPr>
        <w:tc>
          <w:tcPr>
            <w:tcW w:w="1100" w:type="pct"/>
            <w:vMerge/>
          </w:tcPr>
          <w:p w14:paraId="2EEEB01B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pct"/>
            <w:gridSpan w:val="33"/>
          </w:tcPr>
          <w:p w14:paraId="15E6D8F3" w14:textId="77777777" w:rsidR="00292567" w:rsidRPr="001F76F0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…….. </w:t>
            </w:r>
            <w:proofErr w:type="gramStart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/..</w:t>
            </w:r>
            <w:proofErr w:type="gramEnd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…/ 20….   </w:t>
            </w:r>
            <w:proofErr w:type="gramStart"/>
            <w:r w:rsidRPr="00154634">
              <w:rPr>
                <w:rFonts w:ascii="Times New Roman" w:hAnsi="Times New Roman"/>
                <w:b/>
                <w:sz w:val="20"/>
                <w:szCs w:val="20"/>
              </w:rPr>
              <w:t>dönemine</w:t>
            </w:r>
            <w:proofErr w:type="gramEnd"/>
            <w:r w:rsidRPr="00154634">
              <w:rPr>
                <w:rFonts w:ascii="Times New Roman" w:hAnsi="Times New Roman"/>
                <w:b/>
                <w:sz w:val="20"/>
                <w:szCs w:val="20"/>
              </w:rPr>
              <w:t xml:space="preserve"> ait stajyer öğrenci aylık çalışma puantaj cetveli.</w:t>
            </w:r>
          </w:p>
        </w:tc>
      </w:tr>
      <w:tr w:rsidR="00292567" w:rsidRPr="001F76F0" w14:paraId="4BC3CC41" w14:textId="77777777" w:rsidTr="00292567">
        <w:trPr>
          <w:trHeight w:val="101"/>
          <w:jc w:val="center"/>
        </w:trPr>
        <w:tc>
          <w:tcPr>
            <w:tcW w:w="1100" w:type="pct"/>
            <w:vMerge w:val="restart"/>
            <w:vAlign w:val="center"/>
          </w:tcPr>
          <w:p w14:paraId="0CC20D67" w14:textId="77777777" w:rsidR="00292567" w:rsidRPr="001F76F0" w:rsidRDefault="00292567" w:rsidP="004A08D3">
            <w:pPr>
              <w:spacing w:after="0" w:line="240" w:lineRule="auto"/>
              <w:ind w:right="365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</w:t>
            </w:r>
          </w:p>
          <w:p w14:paraId="0B88E0C4" w14:textId="77777777" w:rsidR="00292567" w:rsidRPr="001F76F0" w:rsidRDefault="00292567" w:rsidP="004A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YAPTIĞI  AYLAR</w:t>
            </w:r>
            <w:proofErr w:type="gramEnd"/>
          </w:p>
        </w:tc>
        <w:tc>
          <w:tcPr>
            <w:tcW w:w="3004" w:type="pct"/>
            <w:gridSpan w:val="31"/>
            <w:vAlign w:val="center"/>
          </w:tcPr>
          <w:p w14:paraId="1D238976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MA GÜNLERİ</w:t>
            </w:r>
          </w:p>
        </w:tc>
        <w:tc>
          <w:tcPr>
            <w:tcW w:w="895" w:type="pct"/>
            <w:gridSpan w:val="2"/>
            <w:vAlign w:val="center"/>
          </w:tcPr>
          <w:p w14:paraId="775D2791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TIĞI</w:t>
            </w:r>
          </w:p>
        </w:tc>
      </w:tr>
      <w:tr w:rsidR="00292567" w:rsidRPr="001F76F0" w14:paraId="1A6ECEF4" w14:textId="77777777" w:rsidTr="00292567">
        <w:trPr>
          <w:cantSplit/>
          <w:trHeight w:val="554"/>
          <w:jc w:val="center"/>
        </w:trPr>
        <w:tc>
          <w:tcPr>
            <w:tcW w:w="1100" w:type="pct"/>
            <w:vMerge/>
          </w:tcPr>
          <w:p w14:paraId="317FA6B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textDirection w:val="btLr"/>
            <w:vAlign w:val="center"/>
          </w:tcPr>
          <w:p w14:paraId="092B90C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" w:type="pct"/>
            <w:textDirection w:val="btLr"/>
            <w:vAlign w:val="center"/>
          </w:tcPr>
          <w:p w14:paraId="675EC58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" w:type="pct"/>
            <w:textDirection w:val="btLr"/>
            <w:vAlign w:val="center"/>
          </w:tcPr>
          <w:p w14:paraId="39CD1A6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" w:type="pct"/>
            <w:textDirection w:val="btLr"/>
            <w:vAlign w:val="center"/>
          </w:tcPr>
          <w:p w14:paraId="0C7A77A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" w:type="pct"/>
            <w:textDirection w:val="btLr"/>
            <w:vAlign w:val="center"/>
          </w:tcPr>
          <w:p w14:paraId="514DD94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" w:type="pct"/>
            <w:textDirection w:val="btLr"/>
            <w:vAlign w:val="center"/>
          </w:tcPr>
          <w:p w14:paraId="3296345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" w:type="pct"/>
            <w:textDirection w:val="btLr"/>
            <w:vAlign w:val="center"/>
          </w:tcPr>
          <w:p w14:paraId="4761DCF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" w:type="pct"/>
            <w:textDirection w:val="btLr"/>
            <w:vAlign w:val="center"/>
          </w:tcPr>
          <w:p w14:paraId="1067E6C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" w:type="pct"/>
            <w:textDirection w:val="btLr"/>
            <w:vAlign w:val="center"/>
          </w:tcPr>
          <w:p w14:paraId="7D0C0B7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" w:type="pct"/>
            <w:textDirection w:val="btLr"/>
            <w:vAlign w:val="center"/>
          </w:tcPr>
          <w:p w14:paraId="5221E65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" w:type="pct"/>
            <w:textDirection w:val="btLr"/>
            <w:vAlign w:val="center"/>
          </w:tcPr>
          <w:p w14:paraId="798F9F4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" w:type="pct"/>
            <w:textDirection w:val="btLr"/>
            <w:vAlign w:val="center"/>
          </w:tcPr>
          <w:p w14:paraId="15DD6B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14:paraId="6A64E91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" w:type="pct"/>
            <w:textDirection w:val="btLr"/>
            <w:vAlign w:val="center"/>
          </w:tcPr>
          <w:p w14:paraId="3C50335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" w:type="pct"/>
            <w:textDirection w:val="btLr"/>
            <w:vAlign w:val="center"/>
          </w:tcPr>
          <w:p w14:paraId="6BCD50D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" w:type="pct"/>
            <w:textDirection w:val="btLr"/>
            <w:vAlign w:val="center"/>
          </w:tcPr>
          <w:p w14:paraId="3EA40F18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14:paraId="36E3D94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8" w:type="pct"/>
            <w:textDirection w:val="btLr"/>
            <w:vAlign w:val="center"/>
          </w:tcPr>
          <w:p w14:paraId="5E1305D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" w:type="pct"/>
            <w:textDirection w:val="btLr"/>
            <w:vAlign w:val="center"/>
          </w:tcPr>
          <w:p w14:paraId="1AD38716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" w:type="pct"/>
            <w:textDirection w:val="btLr"/>
            <w:vAlign w:val="center"/>
          </w:tcPr>
          <w:p w14:paraId="3FF20E2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14:paraId="441548E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8" w:type="pct"/>
            <w:textDirection w:val="btLr"/>
            <w:vAlign w:val="center"/>
          </w:tcPr>
          <w:p w14:paraId="7F9BA1B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" w:type="pct"/>
            <w:textDirection w:val="btLr"/>
            <w:vAlign w:val="center"/>
          </w:tcPr>
          <w:p w14:paraId="109889E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" w:type="pct"/>
            <w:textDirection w:val="btLr"/>
            <w:vAlign w:val="center"/>
          </w:tcPr>
          <w:p w14:paraId="46EE5BD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8" w:type="pct"/>
            <w:textDirection w:val="btLr"/>
            <w:vAlign w:val="center"/>
          </w:tcPr>
          <w:p w14:paraId="4145746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" w:type="pct"/>
            <w:textDirection w:val="btLr"/>
            <w:vAlign w:val="center"/>
          </w:tcPr>
          <w:p w14:paraId="208EBF6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8" w:type="pct"/>
            <w:textDirection w:val="btLr"/>
            <w:vAlign w:val="center"/>
          </w:tcPr>
          <w:p w14:paraId="1F527AB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7" w:type="pct"/>
            <w:textDirection w:val="btLr"/>
            <w:vAlign w:val="center"/>
          </w:tcPr>
          <w:p w14:paraId="3A396D5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8" w:type="pct"/>
            <w:textDirection w:val="btLr"/>
            <w:vAlign w:val="center"/>
          </w:tcPr>
          <w:p w14:paraId="48251779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8" w:type="pct"/>
            <w:textDirection w:val="btLr"/>
            <w:vAlign w:val="center"/>
          </w:tcPr>
          <w:p w14:paraId="5202478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" w:type="pct"/>
            <w:textDirection w:val="btLr"/>
            <w:vAlign w:val="center"/>
          </w:tcPr>
          <w:p w14:paraId="3C7E3C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pct"/>
          </w:tcPr>
          <w:p w14:paraId="51D6ED5A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aat Toplamı</w:t>
            </w:r>
          </w:p>
        </w:tc>
        <w:tc>
          <w:tcPr>
            <w:tcW w:w="449" w:type="pct"/>
          </w:tcPr>
          <w:p w14:paraId="3D5C643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  <w:p w14:paraId="1C7D9FF9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Toplamı</w:t>
            </w:r>
          </w:p>
        </w:tc>
      </w:tr>
      <w:tr w:rsidR="00292567" w:rsidRPr="001F76F0" w14:paraId="6C9ACCA7" w14:textId="77777777" w:rsidTr="00292567">
        <w:trPr>
          <w:trHeight w:val="101"/>
          <w:jc w:val="center"/>
        </w:trPr>
        <w:tc>
          <w:tcPr>
            <w:tcW w:w="1100" w:type="pct"/>
          </w:tcPr>
          <w:p w14:paraId="280622A9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Ocak</w:t>
            </w:r>
          </w:p>
        </w:tc>
        <w:tc>
          <w:tcPr>
            <w:tcW w:w="83" w:type="pct"/>
          </w:tcPr>
          <w:p w14:paraId="0E6C73D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1A45B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68E5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8319B6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223B5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045A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51335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F89BF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884F1A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369A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D531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EA1FB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5D004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43CC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BFCF8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D9D1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9351C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9C49A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C2D1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7F6A30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BD8ED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D7C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8002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730E2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0F3312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B0B0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8165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C0E40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BEB9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CD44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1CD49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B7BE6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B4DA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22352F6" w14:textId="77777777" w:rsidTr="00292567">
        <w:trPr>
          <w:trHeight w:val="101"/>
          <w:jc w:val="center"/>
        </w:trPr>
        <w:tc>
          <w:tcPr>
            <w:tcW w:w="1100" w:type="pct"/>
          </w:tcPr>
          <w:p w14:paraId="09AA055A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Şubat</w:t>
            </w:r>
          </w:p>
        </w:tc>
        <w:tc>
          <w:tcPr>
            <w:tcW w:w="83" w:type="pct"/>
          </w:tcPr>
          <w:p w14:paraId="5A9C09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2D77E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E5E1B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B6358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D49DF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1CE5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DAC2A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2E5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315CF4F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2F7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9E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8152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555F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24247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BC0E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7890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4A0C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CC89F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D5C2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81D6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D95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32B7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946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A2C2A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5876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BBA55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6CB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41A065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7221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8C77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55D6695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D938F7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0F27F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0FBB7FB0" w14:textId="77777777" w:rsidTr="00292567">
        <w:trPr>
          <w:trHeight w:val="101"/>
          <w:jc w:val="center"/>
        </w:trPr>
        <w:tc>
          <w:tcPr>
            <w:tcW w:w="1100" w:type="pct"/>
          </w:tcPr>
          <w:p w14:paraId="10327E5D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rt</w:t>
            </w:r>
          </w:p>
        </w:tc>
        <w:tc>
          <w:tcPr>
            <w:tcW w:w="83" w:type="pct"/>
          </w:tcPr>
          <w:p w14:paraId="7C2664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F768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7642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68CF05D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691EFA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7D80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3DC14E0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BE5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7DFA49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E80F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9E72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3A521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10E2D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7FE2A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A295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3CA0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4D924B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62D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04391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3AC5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8B757B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AC61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C27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F2780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765C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43C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F57AC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19308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AB74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990B5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6557F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78F7B2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19301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2DBAF45D" w14:textId="77777777" w:rsidTr="00292567">
        <w:trPr>
          <w:trHeight w:val="101"/>
          <w:jc w:val="center"/>
        </w:trPr>
        <w:tc>
          <w:tcPr>
            <w:tcW w:w="1100" w:type="pct"/>
          </w:tcPr>
          <w:p w14:paraId="271E34D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Nisan</w:t>
            </w:r>
          </w:p>
        </w:tc>
        <w:tc>
          <w:tcPr>
            <w:tcW w:w="83" w:type="pct"/>
          </w:tcPr>
          <w:p w14:paraId="4CDDF4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08D8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62876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1EF1B6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9F58F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A11F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387A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D06A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F9A53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7F8D3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5919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4078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36D4F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39E54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69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8F01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C3D9E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2E463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B736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AAAAA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6250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BC7A5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EAE68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3FECF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5F22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A94C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DDEC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2D3CE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2A78D8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EE39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E0DE9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6D502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4CE69B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E6C5CBD" w14:textId="77777777" w:rsidTr="00292567">
        <w:trPr>
          <w:trHeight w:val="101"/>
          <w:jc w:val="center"/>
        </w:trPr>
        <w:tc>
          <w:tcPr>
            <w:tcW w:w="1100" w:type="pct"/>
          </w:tcPr>
          <w:p w14:paraId="783D6DEC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yıs</w:t>
            </w:r>
          </w:p>
        </w:tc>
        <w:tc>
          <w:tcPr>
            <w:tcW w:w="83" w:type="pct"/>
          </w:tcPr>
          <w:p w14:paraId="67AEE44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867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51C60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A65F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AD9E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96C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8D9C5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568C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0A267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6B51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1269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6DAE0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8BB012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2782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C404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DAD4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195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6A81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7105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E7FD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192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60BB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F0D4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47CA7B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3C0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3D13E9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5A6A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0A4C2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BE1A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707978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94C82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736BFA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A63B6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6A5E7775" w14:textId="77777777" w:rsidTr="00292567">
        <w:trPr>
          <w:trHeight w:val="101"/>
          <w:jc w:val="center"/>
        </w:trPr>
        <w:tc>
          <w:tcPr>
            <w:tcW w:w="1100" w:type="pct"/>
          </w:tcPr>
          <w:p w14:paraId="5E2E879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Haziran</w:t>
            </w:r>
          </w:p>
        </w:tc>
        <w:tc>
          <w:tcPr>
            <w:tcW w:w="83" w:type="pct"/>
          </w:tcPr>
          <w:p w14:paraId="3A13956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574E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5B68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BC2D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33612A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7649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0FB87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81E5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E52C0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9D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ED22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487B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CC112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F571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41DE9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A871D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8622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059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A921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84DD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23047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26E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7405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6F675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FBCD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1FEA7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6A1F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3C95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4576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DDA5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2B1EC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7AEA41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1D959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A9B141B" w14:textId="77777777" w:rsidTr="00292567">
        <w:trPr>
          <w:trHeight w:val="101"/>
          <w:jc w:val="center"/>
        </w:trPr>
        <w:tc>
          <w:tcPr>
            <w:tcW w:w="1100" w:type="pct"/>
          </w:tcPr>
          <w:p w14:paraId="4519ABF4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Temmuz</w:t>
            </w:r>
          </w:p>
        </w:tc>
        <w:tc>
          <w:tcPr>
            <w:tcW w:w="83" w:type="pct"/>
          </w:tcPr>
          <w:p w14:paraId="04E6916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65B7A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4325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1038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5436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B14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D8BD5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88A6D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18D79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CFF7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628C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20EE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C2F5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5809E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818A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DA2ED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E7A95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BDD7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041C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BC10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E3FE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B55F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1969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FF9B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FB8C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406E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E203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9D74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9C88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2161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179E5B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12934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4DDC35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F7C5477" w14:textId="77777777" w:rsidTr="00292567">
        <w:trPr>
          <w:trHeight w:val="101"/>
          <w:jc w:val="center"/>
        </w:trPr>
        <w:tc>
          <w:tcPr>
            <w:tcW w:w="1100" w:type="pct"/>
          </w:tcPr>
          <w:p w14:paraId="4A5F183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ğustos</w:t>
            </w:r>
          </w:p>
        </w:tc>
        <w:tc>
          <w:tcPr>
            <w:tcW w:w="83" w:type="pct"/>
          </w:tcPr>
          <w:p w14:paraId="3D2F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0F6D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FBC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123145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9CF66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967F5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A0BF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D1B6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14B62F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1F8F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D47E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F69B0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A5AD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050C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BCB8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B774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AEC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A009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8C87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2A6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C7CD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13704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7C6A3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79E00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933C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8BF9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FD69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BC63C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0C00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7253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EF9E4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3B0F0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5F8A9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76780DFF" w14:textId="77777777" w:rsidTr="00292567">
        <w:trPr>
          <w:trHeight w:val="101"/>
          <w:jc w:val="center"/>
        </w:trPr>
        <w:tc>
          <w:tcPr>
            <w:tcW w:w="1100" w:type="pct"/>
          </w:tcPr>
          <w:p w14:paraId="7FC12308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ylül</w:t>
            </w:r>
          </w:p>
        </w:tc>
        <w:tc>
          <w:tcPr>
            <w:tcW w:w="83" w:type="pct"/>
          </w:tcPr>
          <w:p w14:paraId="2F69E6E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B6B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E43F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6735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477986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33E3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DB7C8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894A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3F0DE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852E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61B1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D841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5C7A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D8C1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72549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248C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D1EF0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F578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1573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045D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E7CA4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EB5EB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08A1E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37FE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13996B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56CA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A0DEC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38EC1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B14CF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E2E4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D534F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02E91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585BB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AE8D66C" w14:textId="77777777" w:rsidTr="00292567">
        <w:trPr>
          <w:trHeight w:val="101"/>
          <w:jc w:val="center"/>
        </w:trPr>
        <w:tc>
          <w:tcPr>
            <w:tcW w:w="1100" w:type="pct"/>
          </w:tcPr>
          <w:p w14:paraId="76BDD55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kim</w:t>
            </w:r>
          </w:p>
        </w:tc>
        <w:tc>
          <w:tcPr>
            <w:tcW w:w="83" w:type="pct"/>
          </w:tcPr>
          <w:p w14:paraId="6BAD4AA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150A5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3A44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27067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D44CF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D941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0C33EE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0C59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0EB7EE2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37CA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54C8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95915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BF555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87C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F7401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61AE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080C9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C813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8DE1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1C90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1EEB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CF8D1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7769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01A75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2949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4F58A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D498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8FBDD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5EAF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6C6A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23C49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DEC802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4FE4D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04365EC" w14:textId="77777777" w:rsidTr="00292567">
        <w:trPr>
          <w:trHeight w:val="101"/>
          <w:jc w:val="center"/>
        </w:trPr>
        <w:tc>
          <w:tcPr>
            <w:tcW w:w="1100" w:type="pct"/>
          </w:tcPr>
          <w:p w14:paraId="1176B75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Kasım</w:t>
            </w:r>
          </w:p>
        </w:tc>
        <w:tc>
          <w:tcPr>
            <w:tcW w:w="83" w:type="pct"/>
          </w:tcPr>
          <w:p w14:paraId="126450B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7A04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152C6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054CEB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08B53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0548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1C18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1C895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69CEC1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98A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9E46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A06CDC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211D4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1C2B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C5E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49E0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3846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5F0E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65792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9B74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EDE35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DA8B8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A805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4D7E7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CF35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591D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C94B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36588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93F87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412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4F96A7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61B302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B712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47F3634F" w14:textId="77777777" w:rsidTr="00292567">
        <w:trPr>
          <w:trHeight w:val="101"/>
          <w:jc w:val="center"/>
        </w:trPr>
        <w:tc>
          <w:tcPr>
            <w:tcW w:w="1100" w:type="pct"/>
          </w:tcPr>
          <w:p w14:paraId="24A9ED25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ralık</w:t>
            </w:r>
          </w:p>
        </w:tc>
        <w:tc>
          <w:tcPr>
            <w:tcW w:w="83" w:type="pct"/>
          </w:tcPr>
          <w:p w14:paraId="25FB79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64EA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89BA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23D1A53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CBC2A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B2F8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1E1D2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5FD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A1CE5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9B84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63742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0F54E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DD5D4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396E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50497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81F19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23D5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54B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C668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73EC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54FDC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D8E7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2A4B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B23F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3B88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F1EA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CF5D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04E15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A375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EE0A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A0C77C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B5C7D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63C722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35A92F" w14:textId="77777777" w:rsidR="00BD6CD6" w:rsidRPr="00154634" w:rsidRDefault="00BD6CD6" w:rsidP="00BD6CD6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ot-1</w:t>
      </w:r>
      <w:r w:rsidRPr="00154634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>Puantaj cetveline çalışılan her gün en fazla 8 (sekiz) saat olarak işlenmeli, haftalık çalışma süresi 40 (kırk) saati geçmemelidir. Stajyerlerin fazla mesai veya gece vardiyalarında çalışması ek staj günü olarak sayılmaz. (Tatil günü çalışan işyerlerinde haftalık çalışma süresi 48 (</w:t>
      </w:r>
      <w:proofErr w:type="spellStart"/>
      <w:r w:rsidRPr="00154634">
        <w:rPr>
          <w:rFonts w:ascii="Times New Roman" w:hAnsi="Times New Roman"/>
          <w:sz w:val="20"/>
          <w:szCs w:val="20"/>
        </w:rPr>
        <w:t>kırksekiz</w:t>
      </w:r>
      <w:proofErr w:type="spellEnd"/>
      <w:r w:rsidRPr="00154634">
        <w:rPr>
          <w:rFonts w:ascii="Times New Roman" w:hAnsi="Times New Roman"/>
          <w:sz w:val="20"/>
          <w:szCs w:val="20"/>
        </w:rPr>
        <w:t>) saattir)</w:t>
      </w:r>
    </w:p>
    <w:p w14:paraId="28A867F6" w14:textId="77777777" w:rsidR="00BD6CD6" w:rsidRPr="00154634" w:rsidRDefault="00BD6CD6" w:rsidP="00BD6CD6">
      <w:pPr>
        <w:pStyle w:val="AralkYok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b/>
          <w:sz w:val="20"/>
          <w:szCs w:val="20"/>
        </w:rPr>
        <w:t>Not-2</w:t>
      </w:r>
      <w:r w:rsidRPr="00154634">
        <w:rPr>
          <w:rFonts w:ascii="Times New Roman" w:hAnsi="Times New Roman"/>
          <w:sz w:val="20"/>
          <w:szCs w:val="20"/>
        </w:rPr>
        <w:tab/>
        <w:t>Çalışılan günler için (+) çalışılmayan günler için (-) hafta sonları için (X) işareti ile işaretlenmelidir.</w:t>
      </w:r>
    </w:p>
    <w:p w14:paraId="5FA913D2" w14:textId="77777777" w:rsidR="00BD6CD6" w:rsidRPr="00154634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6A35C1" w14:textId="77777777" w:rsidR="00BD6CD6" w:rsidRPr="00154634" w:rsidRDefault="00BD6CD6" w:rsidP="00BD6CD6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>İş bu Aylık Çalışma Puantaj Cetveli yukarıda ismi / isimleri yazılı ……… adet stajyer öğrenciye / öğrencilere ait olup, tarafımızca düzenlenmiştir.</w:t>
      </w:r>
    </w:p>
    <w:p w14:paraId="299D1E7B" w14:textId="77777777" w:rsidR="00BD6CD6" w:rsidRPr="00154634" w:rsidRDefault="00BD6CD6" w:rsidP="00BD6CD6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</w:p>
    <w:p w14:paraId="0BA727C8" w14:textId="77777777" w:rsidR="00BD6CD6" w:rsidRPr="00154634" w:rsidRDefault="00BD6CD6" w:rsidP="00BD6CD6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A00D23">
        <w:rPr>
          <w:rFonts w:ascii="Times New Roman" w:hAnsi="Times New Roman"/>
          <w:b/>
          <w:sz w:val="20"/>
          <w:szCs w:val="20"/>
        </w:rPr>
        <w:t xml:space="preserve">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Tanzim Eden</w:t>
      </w:r>
      <w:r w:rsidRPr="00A00D23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proofErr w:type="gramStart"/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proofErr w:type="gramEnd"/>
      <w:r w:rsidRPr="00154634">
        <w:rPr>
          <w:rFonts w:ascii="Times New Roman" w:hAnsi="Times New Roman"/>
          <w:sz w:val="20"/>
          <w:szCs w:val="20"/>
        </w:rPr>
        <w:tab/>
        <w:t xml:space="preserve">   </w:t>
      </w:r>
      <w:r w:rsidRPr="00154634">
        <w:rPr>
          <w:rFonts w:ascii="Times New Roman" w:hAnsi="Times New Roman"/>
          <w:sz w:val="20"/>
          <w:szCs w:val="20"/>
        </w:rPr>
        <w:tab/>
      </w:r>
      <w:r w:rsidRPr="00A00D23">
        <w:rPr>
          <w:rFonts w:ascii="Times New Roman" w:hAnsi="Times New Roman"/>
          <w:b/>
          <w:sz w:val="20"/>
          <w:szCs w:val="20"/>
        </w:rPr>
        <w:t xml:space="preserve"> 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Staj Yeri Birim Amiri</w:t>
      </w:r>
    </w:p>
    <w:p w14:paraId="26ADE7FE" w14:textId="77777777" w:rsidR="00BD6CD6" w:rsidRPr="00154634" w:rsidRDefault="00BD6CD6" w:rsidP="00BD6CD6">
      <w:pPr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  <w:r w:rsidRPr="00154634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154634">
        <w:rPr>
          <w:rFonts w:ascii="Times New Roman" w:hAnsi="Times New Roman"/>
          <w:sz w:val="20"/>
          <w:szCs w:val="20"/>
        </w:rPr>
        <w:t>…./….</w:t>
      </w:r>
      <w:proofErr w:type="gramEnd"/>
      <w:r w:rsidRPr="00154634">
        <w:rPr>
          <w:rFonts w:ascii="Times New Roman" w:hAnsi="Times New Roman"/>
          <w:sz w:val="20"/>
          <w:szCs w:val="20"/>
        </w:rPr>
        <w:t>./20….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             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</w:t>
      </w:r>
      <w:proofErr w:type="gramStart"/>
      <w:r w:rsidRPr="00154634">
        <w:rPr>
          <w:rFonts w:ascii="Times New Roman" w:hAnsi="Times New Roman"/>
          <w:sz w:val="20"/>
          <w:szCs w:val="20"/>
        </w:rPr>
        <w:t>…./….</w:t>
      </w:r>
      <w:proofErr w:type="gramEnd"/>
      <w:r w:rsidRPr="00154634">
        <w:rPr>
          <w:rFonts w:ascii="Times New Roman" w:hAnsi="Times New Roman"/>
          <w:sz w:val="20"/>
          <w:szCs w:val="20"/>
        </w:rPr>
        <w:t>./20….</w:t>
      </w:r>
    </w:p>
    <w:p w14:paraId="78A9C7EC" w14:textId="77777777" w:rsidR="00BD6CD6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  <w:sectPr w:rsidR="00BD6CD6" w:rsidSect="00BD6CD6"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  <w:r w:rsidRPr="00154634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>Adı-Soyadı / İmzası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  Adı-Soyadı / İmzas</w:t>
      </w:r>
      <w:r w:rsidR="00292567">
        <w:rPr>
          <w:rFonts w:ascii="Times New Roman" w:hAnsi="Times New Roman"/>
          <w:sz w:val="20"/>
          <w:szCs w:val="20"/>
        </w:rPr>
        <w:t>ı</w:t>
      </w:r>
    </w:p>
    <w:p w14:paraId="2467A1F8" w14:textId="7EA5B342" w:rsidR="00292567" w:rsidRDefault="0063518C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067BE48" wp14:editId="516809C7">
            <wp:simplePos x="0" y="0"/>
            <wp:positionH relativeFrom="column">
              <wp:posOffset>-539115</wp:posOffset>
            </wp:positionH>
            <wp:positionV relativeFrom="paragraph">
              <wp:posOffset>5080</wp:posOffset>
            </wp:positionV>
            <wp:extent cx="962025" cy="891086"/>
            <wp:effectExtent l="0" t="0" r="0" b="4445"/>
            <wp:wrapSquare wrapText="bothSides"/>
            <wp:docPr id="19874213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567">
        <w:rPr>
          <w:rFonts w:ascii="Times New Roman" w:eastAsia="Times New Roman" w:hAnsi="Times New Roman"/>
          <w:b/>
        </w:rPr>
        <w:t>T.C.</w:t>
      </w:r>
    </w:p>
    <w:p w14:paraId="36BD7D0A" w14:textId="5FA2ABCD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İĞDE ÖMER HALİSDEMİR ÜNİVERSİTESİ</w:t>
      </w:r>
    </w:p>
    <w:p w14:paraId="1E72A939" w14:textId="77777777" w:rsidR="00292567" w:rsidRDefault="00A00D23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 w:rsidR="00292567">
        <w:rPr>
          <w:rFonts w:ascii="Times New Roman" w:eastAsia="Times New Roman" w:hAnsi="Times New Roman"/>
          <w:b/>
        </w:rPr>
        <w:t>NİĞDE ZÜBEYDE HANIM SAĞLIK HİZMETLERİ MESLEK YÜKSEKOKULU</w:t>
      </w:r>
    </w:p>
    <w:p w14:paraId="2FD2B937" w14:textId="3D998302" w:rsidR="00292567" w:rsidRDefault="00BF7FC1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APİ VE RE</w:t>
      </w:r>
      <w:r w:rsidR="00C21217">
        <w:rPr>
          <w:rFonts w:ascii="Times New Roman" w:eastAsia="Times New Roman" w:hAnsi="Times New Roman"/>
          <w:b/>
        </w:rPr>
        <w:t xml:space="preserve">HABİLİTASYON BÖLÜMÜ İŞ VE UĞRAŞI TERAPİSİ </w:t>
      </w:r>
      <w:r>
        <w:rPr>
          <w:rFonts w:ascii="Times New Roman" w:eastAsia="Times New Roman" w:hAnsi="Times New Roman"/>
          <w:b/>
        </w:rPr>
        <w:t>PROGRAMI</w:t>
      </w:r>
    </w:p>
    <w:p w14:paraId="42182DB9" w14:textId="77777777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</w:p>
    <w:p w14:paraId="349EFBA2" w14:textId="77777777" w:rsidR="00292567" w:rsidRDefault="00292567" w:rsidP="002925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… /… / 20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1"/>
        </w:rPr>
        <w:t>DÖNEMİNE AİT STAJ YOKLAMA FORMU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493"/>
        <w:gridCol w:w="1244"/>
        <w:gridCol w:w="354"/>
        <w:gridCol w:w="887"/>
        <w:gridCol w:w="2632"/>
        <w:gridCol w:w="2563"/>
      </w:tblGrid>
      <w:tr w:rsidR="00292567" w:rsidRPr="00DC57E6" w14:paraId="51966202" w14:textId="77777777" w:rsidTr="004A08D3">
        <w:tc>
          <w:tcPr>
            <w:tcW w:w="1928" w:type="pct"/>
            <w:gridSpan w:val="4"/>
          </w:tcPr>
          <w:p w14:paraId="52283F21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Öğrencinin Adı- Soyadı;</w:t>
            </w:r>
          </w:p>
        </w:tc>
        <w:tc>
          <w:tcPr>
            <w:tcW w:w="3072" w:type="pct"/>
            <w:gridSpan w:val="3"/>
          </w:tcPr>
          <w:p w14:paraId="6D0AC7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2239F58C" w14:textId="77777777" w:rsidTr="004A08D3">
        <w:tc>
          <w:tcPr>
            <w:tcW w:w="1928" w:type="pct"/>
            <w:gridSpan w:val="4"/>
          </w:tcPr>
          <w:p w14:paraId="113AD540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Kurum;</w:t>
            </w:r>
          </w:p>
        </w:tc>
        <w:tc>
          <w:tcPr>
            <w:tcW w:w="3072" w:type="pct"/>
            <w:gridSpan w:val="3"/>
          </w:tcPr>
          <w:p w14:paraId="1913A8A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37F8D96C" w14:textId="77777777" w:rsidTr="004A08D3">
        <w:tc>
          <w:tcPr>
            <w:tcW w:w="1928" w:type="pct"/>
            <w:gridSpan w:val="4"/>
          </w:tcPr>
          <w:p w14:paraId="248DBE66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Birim / Bölüm;</w:t>
            </w:r>
          </w:p>
        </w:tc>
        <w:tc>
          <w:tcPr>
            <w:tcW w:w="3072" w:type="pct"/>
            <w:gridSpan w:val="3"/>
          </w:tcPr>
          <w:p w14:paraId="6CCE0DEB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74570D88" w14:textId="77777777" w:rsidTr="004A08D3">
        <w:tc>
          <w:tcPr>
            <w:tcW w:w="364" w:type="pct"/>
            <w:vMerge w:val="restart"/>
          </w:tcPr>
          <w:p w14:paraId="60B9D12F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gü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</w:p>
        </w:tc>
        <w:tc>
          <w:tcPr>
            <w:tcW w:w="755" w:type="pct"/>
            <w:vMerge w:val="restart"/>
          </w:tcPr>
          <w:p w14:paraId="539AE6D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58" w:type="pct"/>
            <w:gridSpan w:val="3"/>
          </w:tcPr>
          <w:p w14:paraId="7895CB9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1329" w:type="pct"/>
            <w:vMerge w:val="restart"/>
          </w:tcPr>
          <w:p w14:paraId="25B08719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Hemşiresi / Birim sorumlusu imza</w:t>
            </w:r>
          </w:p>
        </w:tc>
        <w:tc>
          <w:tcPr>
            <w:tcW w:w="1294" w:type="pct"/>
            <w:vMerge w:val="restart"/>
          </w:tcPr>
          <w:p w14:paraId="003B8D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ÖZEL DURUMA </w:t>
            </w:r>
          </w:p>
          <w:p w14:paraId="07B98CB1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YÖNELİK AÇIKLAMA</w:t>
            </w:r>
          </w:p>
        </w:tc>
      </w:tr>
      <w:tr w:rsidR="00292567" w:rsidRPr="00DC57E6" w14:paraId="5C6A845D" w14:textId="77777777" w:rsidTr="004A08D3">
        <w:trPr>
          <w:trHeight w:val="606"/>
        </w:trPr>
        <w:tc>
          <w:tcPr>
            <w:tcW w:w="364" w:type="pct"/>
            <w:vMerge/>
          </w:tcPr>
          <w:p w14:paraId="4AAF219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14:paraId="3BA79C7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14:paraId="2829F3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iriş imza</w:t>
            </w:r>
          </w:p>
        </w:tc>
        <w:tc>
          <w:tcPr>
            <w:tcW w:w="629" w:type="pct"/>
            <w:gridSpan w:val="2"/>
          </w:tcPr>
          <w:p w14:paraId="6C78A5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Çıkış imza</w:t>
            </w:r>
          </w:p>
        </w:tc>
        <w:tc>
          <w:tcPr>
            <w:tcW w:w="1329" w:type="pct"/>
            <w:vMerge/>
          </w:tcPr>
          <w:p w14:paraId="6B73F0C8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Merge/>
            <w:vAlign w:val="bottom"/>
          </w:tcPr>
          <w:p w14:paraId="59E90B7C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1013BA55" w14:textId="77777777" w:rsidTr="004A08D3">
        <w:tc>
          <w:tcPr>
            <w:tcW w:w="364" w:type="pct"/>
          </w:tcPr>
          <w:p w14:paraId="7D64C856" w14:textId="77777777" w:rsidR="00292567" w:rsidRPr="00DC57E6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14:paraId="1E66824E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DA1B5F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FCD9C9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2DFD35F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660CB1F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5600DA93" w14:textId="77777777" w:rsidTr="004A08D3">
        <w:tc>
          <w:tcPr>
            <w:tcW w:w="364" w:type="pct"/>
          </w:tcPr>
          <w:p w14:paraId="5FDFF67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14:paraId="2DFE234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099CD0B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5FFF8F2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A23145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5ECF6920" w14:textId="77777777" w:rsidR="00292567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567" w:rsidRPr="00DC57E6" w14:paraId="7E77CC93" w14:textId="77777777" w:rsidTr="004A08D3">
        <w:tc>
          <w:tcPr>
            <w:tcW w:w="364" w:type="pct"/>
          </w:tcPr>
          <w:p w14:paraId="79CE0D1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14:paraId="70D94DCC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B8A838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BE45B4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8DD9E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6EE491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E13447F" w14:textId="77777777" w:rsidTr="004A08D3">
        <w:tc>
          <w:tcPr>
            <w:tcW w:w="364" w:type="pct"/>
          </w:tcPr>
          <w:p w14:paraId="54F02AF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14:paraId="1CAC766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1F4659B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8ED236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C737F9A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5F333B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31CE58C" w14:textId="77777777" w:rsidTr="004A08D3">
        <w:tc>
          <w:tcPr>
            <w:tcW w:w="364" w:type="pct"/>
          </w:tcPr>
          <w:p w14:paraId="4437C09C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14:paraId="29E4FFE8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13A3BF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421ABCD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16CC06C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C2C1B3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5824ED0" w14:textId="77777777" w:rsidTr="004A08D3">
        <w:tc>
          <w:tcPr>
            <w:tcW w:w="364" w:type="pct"/>
          </w:tcPr>
          <w:p w14:paraId="769EFA2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14:paraId="4BEFC99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9167A4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7E5CF0D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E916C0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BE9703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9B23306" w14:textId="77777777" w:rsidTr="004A08D3">
        <w:tc>
          <w:tcPr>
            <w:tcW w:w="364" w:type="pct"/>
          </w:tcPr>
          <w:p w14:paraId="731645D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14:paraId="38817556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97F3B6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11601F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455E84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EBD9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4268F533" w14:textId="77777777" w:rsidTr="004A08D3">
        <w:tc>
          <w:tcPr>
            <w:tcW w:w="364" w:type="pct"/>
          </w:tcPr>
          <w:p w14:paraId="045C3E0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14:paraId="61C46C0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7705DE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3CCFEE5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FF8588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56803D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50993A2" w14:textId="77777777" w:rsidTr="004A08D3">
        <w:tc>
          <w:tcPr>
            <w:tcW w:w="364" w:type="pct"/>
          </w:tcPr>
          <w:p w14:paraId="4F937D0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14:paraId="6830EED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847211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BCC722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D44080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5F3CCE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22BF48A0" w14:textId="77777777" w:rsidTr="004A08D3">
        <w:tc>
          <w:tcPr>
            <w:tcW w:w="364" w:type="pct"/>
          </w:tcPr>
          <w:p w14:paraId="0B71B181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14:paraId="23B35AE3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2B272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2E7651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21E0D4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55F13D0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B5EE0DC" w14:textId="77777777" w:rsidTr="004A08D3">
        <w:tc>
          <w:tcPr>
            <w:tcW w:w="364" w:type="pct"/>
          </w:tcPr>
          <w:p w14:paraId="1F51E37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14:paraId="23900EB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68907A8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9BAAD2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9904AB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F8E264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1D6D046" w14:textId="77777777" w:rsidTr="004A08D3">
        <w:tc>
          <w:tcPr>
            <w:tcW w:w="364" w:type="pct"/>
          </w:tcPr>
          <w:p w14:paraId="61E52FD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14:paraId="30681AE0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24DBD4D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080672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7901844D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A3D6EF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027DDC5" w14:textId="77777777" w:rsidTr="004A08D3">
        <w:tc>
          <w:tcPr>
            <w:tcW w:w="364" w:type="pct"/>
          </w:tcPr>
          <w:p w14:paraId="1900DF6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14:paraId="5187415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CE1A48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771C2A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458B4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0FD4A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14D27E98" w14:textId="77777777" w:rsidTr="004A08D3">
        <w:tc>
          <w:tcPr>
            <w:tcW w:w="364" w:type="pct"/>
          </w:tcPr>
          <w:p w14:paraId="14738425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5" w:type="pct"/>
          </w:tcPr>
          <w:p w14:paraId="2EA12E0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87069D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B985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DA9FD9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D724BC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07FB7C1" w14:textId="77777777" w:rsidTr="004A08D3">
        <w:tc>
          <w:tcPr>
            <w:tcW w:w="364" w:type="pct"/>
          </w:tcPr>
          <w:p w14:paraId="6A4F4A8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14:paraId="7EEA4D6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DA7F24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F0799A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19DF36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390AE6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B93723" w14:textId="77777777" w:rsidR="00292567" w:rsidRPr="00DC57E6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851341" w14:textId="77777777" w:rsidR="00292567" w:rsidRDefault="00292567" w:rsidP="00292567">
      <w:pPr>
        <w:spacing w:after="0" w:line="24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ot: </w:t>
      </w:r>
      <w:r>
        <w:rPr>
          <w:rFonts w:ascii="Times New Roman" w:eastAsia="Times New Roman" w:hAnsi="Times New Roman"/>
        </w:rPr>
        <w:t>Stajye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öğrencinin haftalık çalışma süresi 40 (kırk) saati geçmemelidir. Stajyerlerin fazla mesai vey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gece vardiyalarında çalışması staj günü olarak sayılmamaktadır. Bundan dolayı öğrenciler gece vardiyasına veya fazla mesaiye yazılmamalıdır.</w:t>
      </w:r>
    </w:p>
    <w:p w14:paraId="364080C7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İş bu günlük devam çizelgesi yukarıda ismi yazılı stajyer öğrenciye ait olup tarafımızca düzenlenmiştir.</w:t>
      </w:r>
    </w:p>
    <w:p w14:paraId="639915CD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82"/>
        <w:gridCol w:w="3319"/>
        <w:gridCol w:w="3319"/>
      </w:tblGrid>
      <w:tr w:rsidR="00292567" w:rsidRPr="00C85148" w14:paraId="5B32BC13" w14:textId="77777777" w:rsidTr="004A08D3">
        <w:trPr>
          <w:jc w:val="center"/>
        </w:trPr>
        <w:tc>
          <w:tcPr>
            <w:tcW w:w="1654" w:type="pct"/>
          </w:tcPr>
          <w:p w14:paraId="02E64C91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Uygulama Sorumlusunun</w:t>
            </w:r>
          </w:p>
          <w:p w14:paraId="58140A26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13D64BD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</w:t>
            </w:r>
          </w:p>
        </w:tc>
        <w:tc>
          <w:tcPr>
            <w:tcW w:w="1673" w:type="pct"/>
          </w:tcPr>
          <w:p w14:paraId="1F286780" w14:textId="77777777" w:rsidR="00292567" w:rsidRPr="00C85148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3" w:type="pct"/>
          </w:tcPr>
          <w:p w14:paraId="6C175EA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şyeri/Kurum Amirinin</w:t>
            </w:r>
          </w:p>
          <w:p w14:paraId="579745F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61642D82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/Mühür</w:t>
            </w:r>
          </w:p>
        </w:tc>
      </w:tr>
    </w:tbl>
    <w:p w14:paraId="44661BAA" w14:textId="035FF8CD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  <w:sectPr w:rsidR="00292567" w:rsidSect="00292567">
          <w:type w:val="continuous"/>
          <w:pgSz w:w="11900" w:h="16838"/>
          <w:pgMar w:top="697" w:right="846" w:bottom="652" w:left="1134" w:header="0" w:footer="0" w:gutter="0"/>
          <w:cols w:space="0" w:equalWidth="0">
            <w:col w:w="9926"/>
          </w:cols>
          <w:docGrid w:linePitch="360"/>
        </w:sectPr>
      </w:pPr>
    </w:p>
    <w:p w14:paraId="1C401EC7" w14:textId="59DC07F1" w:rsidR="00BD6CD6" w:rsidRDefault="00BD6CD6" w:rsidP="00BD6CD6">
      <w:pPr>
        <w:spacing w:line="0" w:lineRule="atLeast"/>
        <w:ind w:left="240"/>
        <w:rPr>
          <w:rFonts w:ascii="Times New Roman" w:eastAsia="Times New Roman" w:hAnsi="Times New Roman"/>
          <w:b/>
        </w:rPr>
        <w:sectPr w:rsidR="00BD6CD6">
          <w:type w:val="continuous"/>
          <w:pgSz w:w="11900" w:h="16838"/>
          <w:pgMar w:top="697" w:right="846" w:bottom="652" w:left="1400" w:header="0" w:footer="0" w:gutter="0"/>
          <w:cols w:num="2" w:space="0" w:equalWidth="0">
            <w:col w:w="6660" w:space="720"/>
            <w:col w:w="2280"/>
          </w:cols>
          <w:docGrid w:linePitch="360"/>
        </w:sectPr>
      </w:pPr>
    </w:p>
    <w:p w14:paraId="62E97FD9" w14:textId="13D890C4" w:rsidR="0075741C" w:rsidRPr="00DC57E6" w:rsidRDefault="0063518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A174374" wp14:editId="59594990">
            <wp:simplePos x="0" y="0"/>
            <wp:positionH relativeFrom="column">
              <wp:posOffset>-405765</wp:posOffset>
            </wp:positionH>
            <wp:positionV relativeFrom="page">
              <wp:posOffset>390525</wp:posOffset>
            </wp:positionV>
            <wp:extent cx="819150" cy="758825"/>
            <wp:effectExtent l="0" t="0" r="0" b="3175"/>
            <wp:wrapSquare wrapText="bothSides"/>
            <wp:docPr id="149345091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41C" w:rsidRPr="00DC57E6">
        <w:rPr>
          <w:rFonts w:ascii="Times New Roman" w:hAnsi="Times New Roman"/>
          <w:b/>
          <w:sz w:val="24"/>
          <w:szCs w:val="24"/>
        </w:rPr>
        <w:t>T.C.</w:t>
      </w:r>
    </w:p>
    <w:p w14:paraId="32DA9394" w14:textId="1B778189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65C7640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 YÜKSEKOKULU</w:t>
      </w:r>
    </w:p>
    <w:p w14:paraId="243134CB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 YAZ STAJI DEĞERLENDİRME FORMU</w:t>
      </w:r>
    </w:p>
    <w:p w14:paraId="0EC3046D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5741C" w:rsidRPr="00DC57E6" w14:paraId="0340D6F6" w14:textId="77777777" w:rsidTr="004A08D3">
        <w:tc>
          <w:tcPr>
            <w:tcW w:w="4962" w:type="dxa"/>
          </w:tcPr>
          <w:p w14:paraId="6A8D714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ER ÖĞRENCİNİN</w:t>
            </w:r>
          </w:p>
        </w:tc>
        <w:tc>
          <w:tcPr>
            <w:tcW w:w="5103" w:type="dxa"/>
          </w:tcPr>
          <w:p w14:paraId="4F40C7E1" w14:textId="77777777" w:rsidR="0075741C" w:rsidRPr="00DC57E6" w:rsidRDefault="0075741C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ŞVERENİN</w:t>
            </w:r>
          </w:p>
        </w:tc>
      </w:tr>
      <w:tr w:rsidR="0075741C" w:rsidRPr="00DC57E6" w14:paraId="1FF4FA77" w14:textId="77777777" w:rsidTr="004A08D3">
        <w:tc>
          <w:tcPr>
            <w:tcW w:w="4962" w:type="dxa"/>
          </w:tcPr>
          <w:p w14:paraId="6983552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6E65FB4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 No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5965C2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aşlam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:</w:t>
            </w:r>
            <w:proofErr w:type="gramEnd"/>
          </w:p>
          <w:p w14:paraId="2FDB4F2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itiş Tarihi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0B783C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Sür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103" w:type="dxa"/>
          </w:tcPr>
          <w:p w14:paraId="1EB4B55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uruluş Adı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159E8E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resi  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D146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B70B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F8B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el No   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13DC31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E-Post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:</w:t>
            </w:r>
            <w:proofErr w:type="gramEnd"/>
          </w:p>
          <w:p w14:paraId="016878F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Faks No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</w:tc>
      </w:tr>
    </w:tbl>
    <w:p w14:paraId="14396833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yın iş yeri yetkilisi; </w:t>
      </w:r>
    </w:p>
    <w:p w14:paraId="795F17A5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İşyerinizde staj süresini tamamlayan öğrencinin bilgi, beceri ve stajdan yararlanma derecesini, ilişkileri ile davranışlarının niteliklerini belirleyebilmek için aşağıdaki tabloyu özenle doldurunuz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851"/>
        <w:gridCol w:w="850"/>
        <w:gridCol w:w="851"/>
        <w:gridCol w:w="1275"/>
      </w:tblGrid>
      <w:tr w:rsidR="0075741C" w:rsidRPr="00DC57E6" w14:paraId="2A50C543" w14:textId="77777777" w:rsidTr="004A08D3">
        <w:trPr>
          <w:trHeight w:hRule="exact"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67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EĞERLENDİRME BASAMAKL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BF7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Çok İyi  </w:t>
            </w:r>
          </w:p>
          <w:p w14:paraId="432404D1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0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7B5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  <w:p w14:paraId="5403A62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4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A2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  <w:p w14:paraId="4E63AFEC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6D3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er</w:t>
            </w:r>
          </w:p>
          <w:p w14:paraId="58B8818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2C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lumsuz</w:t>
            </w:r>
          </w:p>
          <w:p w14:paraId="11955E56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0-29</w:t>
            </w:r>
          </w:p>
        </w:tc>
      </w:tr>
      <w:tr w:rsidR="0075741C" w:rsidRPr="00DC57E6" w14:paraId="0468491B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61C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Öğrencinin Devam Durumu (Uygulama saatlerine uyg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8E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6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0D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09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80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93C534A" w14:textId="77777777" w:rsidTr="004A08D3">
        <w:trPr>
          <w:trHeight w:hRule="exact"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C0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Fizik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Görünümü(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Uygun forma düzeni kişisel hijy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88DF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A9EE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DDE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144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8B3F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1C" w:rsidRPr="00DC57E6" w14:paraId="09BD507E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E1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Edindiği teorik bilgilerde uygulama kullana bilme ve gelişt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38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9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7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49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F0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EB925EF" w14:textId="77777777" w:rsidTr="004A08D3">
        <w:trPr>
          <w:trHeight w:hRule="exact" w:val="5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2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Gerekli malzemeyi, teçhizatı doğru ve zamanında kullanabilme ile temizliğine dikkat edebi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E9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1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E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EA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F0A43C0" w14:textId="77777777" w:rsidTr="004A08D3">
        <w:trPr>
          <w:trHeight w:hRule="exact"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2A6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erilen sorumlulukları zamanında ve doğru olarak yerine getirebilme bec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80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BF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45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47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74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13AF775" w14:textId="77777777" w:rsidTr="004A08D3">
        <w:trPr>
          <w:trHeight w:hRule="exact" w:val="5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28C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letişim ve Uyum (iletişim kurabilme becerisi hastalarla, ekip üyeleriyle, arkadaşlarıy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9F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70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6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A6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57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F4E1340" w14:textId="77777777" w:rsidTr="004A08D3">
        <w:trPr>
          <w:trHeight w:hRule="exact"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336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şe ilgi, işin tanımlanması, algılama güc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49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AD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9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2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5F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4CB8C29" w14:textId="77777777" w:rsidTr="004A08D3">
        <w:trPr>
          <w:trHeight w:hRule="exact" w:val="2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50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Dikkatliliğ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(çok dikkatli, dikkatsiz, az dikkat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15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C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3B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C5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F2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37C0A37" w14:textId="77777777" w:rsidTr="004A08D3">
        <w:trPr>
          <w:trHeight w:hRule="exact"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E7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Problem çözebilme yetene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52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09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FD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15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2B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B4DCB48" w14:textId="77777777" w:rsidTr="004A08D3">
        <w:trPr>
          <w:trHeight w:hRule="exact"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B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Kurallara uy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1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E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97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B3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5E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7FEA1C6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6AF1" w14:textId="5A14A081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terapi modalitelerinin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4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28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F1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F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F9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4C46480" w14:textId="77777777" w:rsidTr="004A08D3">
        <w:trPr>
          <w:trHeight w:hRule="exact" w:val="3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D74" w14:textId="17465615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ı ve ışık modalitelerinin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1A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CF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C7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EE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9B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77F5689" w14:textId="77777777" w:rsidTr="004A08D3">
        <w:trPr>
          <w:trHeight w:hRule="exact"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F01" w14:textId="4CA4A7AB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droterapi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58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86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67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25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6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65ED6C1" w14:textId="77777777" w:rsidTr="004A08D3">
        <w:trPr>
          <w:trHeight w:hRule="exact"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9BDC" w14:textId="10530CAD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taya yaklaşı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BD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B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F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09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71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035A949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813" w:type="dxa"/>
          </w:tcPr>
          <w:p w14:paraId="2F61A30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arsa Eksik Günlerin sayısı, rapor</w:t>
            </w:r>
          </w:p>
        </w:tc>
        <w:tc>
          <w:tcPr>
            <w:tcW w:w="992" w:type="dxa"/>
          </w:tcPr>
          <w:p w14:paraId="4FB8E3C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7B3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A47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DF77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A89C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61E0B24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813" w:type="dxa"/>
          </w:tcPr>
          <w:p w14:paraId="45AC1C4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nel Not Değerlendirmesi</w:t>
            </w:r>
          </w:p>
        </w:tc>
        <w:tc>
          <w:tcPr>
            <w:tcW w:w="992" w:type="dxa"/>
          </w:tcPr>
          <w:p w14:paraId="76C4AF12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D2DF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5A24D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4358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66BB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E3380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A3E">
        <w:rPr>
          <w:rFonts w:ascii="Times New Roman" w:hAnsi="Times New Roman"/>
          <w:color w:val="FF0000"/>
          <w:sz w:val="20"/>
          <w:szCs w:val="20"/>
        </w:rPr>
        <w:t>*</w:t>
      </w:r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Staj yapan öğrenciler üst üste veya staj dönemi boyunca staj süresinin </w:t>
      </w:r>
      <w:proofErr w:type="gramStart"/>
      <w:r w:rsidRPr="00DF4A3E">
        <w:rPr>
          <w:rFonts w:ascii="Times New Roman" w:hAnsi="Times New Roman"/>
          <w:b/>
          <w:color w:val="FF0000"/>
          <w:sz w:val="20"/>
          <w:szCs w:val="20"/>
        </w:rPr>
        <w:t>% 20</w:t>
      </w:r>
      <w:proofErr w:type="gram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’ sinin bir gün fazlası devamsızlık yaptıkları takdirde stajları geçersiz sayılır. (NOHU </w:t>
      </w:r>
      <w:proofErr w:type="spellStart"/>
      <w:r w:rsidRPr="00DF4A3E">
        <w:rPr>
          <w:rFonts w:ascii="Times New Roman" w:hAnsi="Times New Roman"/>
          <w:b/>
          <w:color w:val="FF0000"/>
          <w:sz w:val="20"/>
          <w:szCs w:val="20"/>
        </w:rPr>
        <w:t>Önlisans</w:t>
      </w:r>
      <w:proofErr w:type="spell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Yönergesinin Madde – 10/1-e) Bu durumdaki stajyer öğrencilerin isimleri Meslek Yüksekokul Müdürlüğüne bildirilir. </w:t>
      </w:r>
      <w:r w:rsidRPr="00DF4A3E">
        <w:rPr>
          <w:rFonts w:ascii="Times New Roman" w:hAnsi="Times New Roman"/>
          <w:sz w:val="20"/>
          <w:szCs w:val="20"/>
        </w:rPr>
        <w:tab/>
      </w:r>
    </w:p>
    <w:p w14:paraId="752AA404" w14:textId="77777777" w:rsidR="0075741C" w:rsidRPr="00DC57E6" w:rsidRDefault="0075741C" w:rsidP="0075741C">
      <w:pPr>
        <w:tabs>
          <w:tab w:val="left" w:pos="42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ETKİLİN İMZASI VE MÜHÜRÜ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</w:p>
    <w:p w14:paraId="7FE32A94" w14:textId="77777777" w:rsidR="0075741C" w:rsidRPr="00DC57E6" w:rsidRDefault="0075741C" w:rsidP="0075741C">
      <w:pPr>
        <w:ind w:left="5103" w:firstLine="567"/>
        <w:jc w:val="both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Değerlendirmeyi Yapan Personelin;</w:t>
      </w:r>
    </w:p>
    <w:p w14:paraId="48E57D28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>Adı-Soyad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6FF3815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Unvan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8173B39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İmzası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1E47B906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 xml:space="preserve">* Değerlendirme Kısmını, Çok İyi (A), İyi (B), Orta (C), Zayıf (D), Olumsuz (E) şeklinde kodlayınız. </w:t>
      </w:r>
    </w:p>
    <w:p w14:paraId="4091E150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>**Her 5 günlük çalışma için bu form doldurulacaktır.</w:t>
      </w:r>
    </w:p>
    <w:p w14:paraId="377D9480" w14:textId="77777777" w:rsidR="00DA43A3" w:rsidRPr="00E64C8D" w:rsidRDefault="00DA43A3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67B6D58E" w14:textId="0822C7C7" w:rsidR="00E64C8D" w:rsidRDefault="0063518C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956D69D" wp14:editId="3C8870B9">
            <wp:simplePos x="0" y="0"/>
            <wp:positionH relativeFrom="column">
              <wp:posOffset>-224790</wp:posOffset>
            </wp:positionH>
            <wp:positionV relativeFrom="page">
              <wp:posOffset>733425</wp:posOffset>
            </wp:positionV>
            <wp:extent cx="962025" cy="890905"/>
            <wp:effectExtent l="0" t="0" r="9525" b="4445"/>
            <wp:wrapSquare wrapText="bothSides"/>
            <wp:docPr id="124899185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2B875E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CF518BC" w14:textId="77777777" w:rsidR="005961D4" w:rsidRPr="00DC57E6" w:rsidRDefault="00965196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NİĞDE </w:t>
      </w:r>
      <w:r w:rsidR="005961D4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41C2BA3D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66F9D1C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2EB2B0A" w14:textId="69448BF8" w:rsidR="005961D4" w:rsidRPr="00DC57E6" w:rsidRDefault="00C21217" w:rsidP="005961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</w:t>
      </w:r>
      <w:r w:rsidR="00833A33">
        <w:rPr>
          <w:rFonts w:ascii="Times New Roman" w:hAnsi="Times New Roman"/>
          <w:b/>
          <w:sz w:val="24"/>
          <w:szCs w:val="24"/>
        </w:rPr>
        <w:t xml:space="preserve"> PROGRAMI HASTA TAKİP FORMU</w:t>
      </w:r>
    </w:p>
    <w:p w14:paraId="72DEFFBD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7005DF15" w14:textId="77777777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C4C1859" w14:textId="18D09798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 w:rsidR="00886F00"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 w:rsidR="00886F0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886F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86F00"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Okul No:</w:t>
      </w:r>
    </w:p>
    <w:p w14:paraId="7E4EE193" w14:textId="0E589D8C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 w:rsidR="00886F00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886F0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 w:rsidR="00886F00">
        <w:rPr>
          <w:rFonts w:ascii="Times New Roman" w:hAnsi="Times New Roman"/>
          <w:sz w:val="24"/>
          <w:szCs w:val="24"/>
        </w:rPr>
        <w:t>:</w:t>
      </w:r>
    </w:p>
    <w:p w14:paraId="3330BD0A" w14:textId="20E92393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FD0ED31" w14:textId="1F9D6A60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 w:rsidR="00886F00"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 w:rsidR="00886F0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886F0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 w:rsidR="00886F00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886F00">
        <w:rPr>
          <w:rFonts w:ascii="Times New Roman" w:hAnsi="Times New Roman"/>
          <w:sz w:val="24"/>
          <w:szCs w:val="24"/>
        </w:rPr>
        <w:t xml:space="preserve">             Cinsiyet:</w:t>
      </w:r>
    </w:p>
    <w:p w14:paraId="3D28525C" w14:textId="577B81AF" w:rsidR="005961D4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="00886F00"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 w:rsidR="00886F00"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645B4CE6" w14:textId="77777777" w:rsidR="00886F00" w:rsidRPr="00DC57E6" w:rsidRDefault="00886F00" w:rsidP="005961D4">
      <w:pPr>
        <w:rPr>
          <w:rFonts w:ascii="Times New Roman" w:hAnsi="Times New Roman"/>
          <w:sz w:val="24"/>
          <w:szCs w:val="24"/>
        </w:rPr>
      </w:pPr>
    </w:p>
    <w:p w14:paraId="4EEC5A14" w14:textId="6749C20D" w:rsidR="00E65C89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 w:rsidR="00886F00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 w:rsidR="00886F00"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A891A30" w14:textId="77777777" w:rsidR="00886F00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886217" w14:textId="77777777" w:rsidR="00886F00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F16050" w14:textId="77777777" w:rsidR="00886F00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C8C25B" w14:textId="77777777" w:rsidR="00886F00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027363" w14:textId="77777777" w:rsidR="00886F00" w:rsidRPr="00DC57E6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48961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3E978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1081F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5818F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C1680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1DC1F" w14:textId="150ACBDF" w:rsidR="00E65C89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4819BA26" w14:textId="77777777" w:rsidR="00886F00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CCE2D8" w14:textId="77777777" w:rsidR="00886F00" w:rsidRPr="00DC57E6" w:rsidRDefault="00886F00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264EA2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A34743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LIĞI HAKKINDA BİLGİ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(</w:t>
      </w:r>
      <w:r w:rsidR="00E65C89" w:rsidRPr="00DC57E6">
        <w:rPr>
          <w:rFonts w:ascii="Times New Roman" w:hAnsi="Times New Roman"/>
          <w:sz w:val="24"/>
          <w:szCs w:val="24"/>
        </w:rPr>
        <w:t>hastaneye başvurmasına neden olan son hastalıkla ilgili; etyoloji- patofizyoloji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2EF1A7D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0960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984B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4E3A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D6317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F64C3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96CF9" w14:textId="083CA204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</w:t>
      </w:r>
      <w:r w:rsidR="00C75008" w:rsidRPr="00DC57E6">
        <w:rPr>
          <w:rFonts w:ascii="Times New Roman" w:hAnsi="Times New Roman"/>
          <w:sz w:val="24"/>
          <w:szCs w:val="24"/>
        </w:rPr>
        <w:t>hastalığın açıklanması- etyoloji- patofizyoloji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40466805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1604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87E07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7CFC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9C04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CDF12" w14:textId="77777777" w:rsidR="0055137C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>KULLANDIĞI İLAÇ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4C7BB4" w:rsidRPr="00DC57E6">
        <w:rPr>
          <w:rFonts w:ascii="Times New Roman" w:hAnsi="Times New Roman"/>
          <w:sz w:val="24"/>
          <w:szCs w:val="24"/>
        </w:rPr>
        <w:t>(</w:t>
      </w:r>
      <w:r w:rsidR="0055137C" w:rsidRPr="00DC57E6">
        <w:rPr>
          <w:rFonts w:ascii="Times New Roman" w:hAnsi="Times New Roman"/>
          <w:sz w:val="24"/>
          <w:szCs w:val="24"/>
        </w:rPr>
        <w:t>sürekli kullandığı veya şu an klinikte aldığı tedavi)</w:t>
      </w:r>
      <w:r w:rsidR="0055137C" w:rsidRPr="00DC57E6">
        <w:rPr>
          <w:rFonts w:ascii="Times New Roman" w:hAnsi="Times New Roman"/>
          <w:b/>
          <w:sz w:val="24"/>
          <w:szCs w:val="24"/>
        </w:rPr>
        <w:t>;</w:t>
      </w:r>
    </w:p>
    <w:p w14:paraId="3C06B6F1" w14:textId="77777777" w:rsidR="0055137C" w:rsidRPr="00DC57E6" w:rsidRDefault="0055137C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A509B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72032D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F0A57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07E6EC" w14:textId="77777777" w:rsidR="00E65C89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32C3C7" w14:textId="77777777" w:rsidR="00DA43A3" w:rsidRPr="00DC57E6" w:rsidRDefault="00DA43A3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11749" w:rsidRPr="00DC57E6" w14:paraId="51A246EA" w14:textId="77777777" w:rsidTr="00DF4A3E">
        <w:tc>
          <w:tcPr>
            <w:tcW w:w="10065" w:type="dxa"/>
            <w:gridSpan w:val="2"/>
          </w:tcPr>
          <w:p w14:paraId="498D6D2E" w14:textId="4B823ED7" w:rsidR="00B11749" w:rsidRPr="00DC57E6" w:rsidRDefault="00965196" w:rsidP="0055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253F1A" w:rsidRPr="00DC57E6" w14:paraId="59E03597" w14:textId="77777777" w:rsidTr="00253F1A">
        <w:trPr>
          <w:trHeight w:val="664"/>
        </w:trPr>
        <w:tc>
          <w:tcPr>
            <w:tcW w:w="10065" w:type="dxa"/>
            <w:gridSpan w:val="2"/>
          </w:tcPr>
          <w:p w14:paraId="16125F56" w14:textId="10507DC7" w:rsidR="00253F1A" w:rsidRDefault="00253F1A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55137C" w:rsidRPr="00DC57E6" w14:paraId="2BC88C57" w14:textId="77777777" w:rsidTr="00DF4A3E">
        <w:tc>
          <w:tcPr>
            <w:tcW w:w="10065" w:type="dxa"/>
            <w:gridSpan w:val="2"/>
          </w:tcPr>
          <w:p w14:paraId="59876A9B" w14:textId="116A755F" w:rsidR="0055137C" w:rsidRPr="00DC57E6" w:rsidRDefault="00516E86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3B118FDB" w14:textId="77777777"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38DE1D4C" w14:textId="77777777" w:rsidTr="00DF4A3E">
        <w:tc>
          <w:tcPr>
            <w:tcW w:w="4820" w:type="dxa"/>
          </w:tcPr>
          <w:p w14:paraId="47BCBFE5" w14:textId="5743892D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 w:rsidR="00516E86"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F1A8950" w14:textId="77777777" w:rsidR="00B11749" w:rsidRPr="00DC57E6" w:rsidRDefault="00B11749" w:rsidP="00DF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281282BA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92DEA0B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217884FC" w14:textId="606EDFB6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 w:rsidR="00A57AE7"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27927AFC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3984DB4E" w14:textId="00179990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B11749" w:rsidRPr="00DC57E6" w14:paraId="4A763CBB" w14:textId="77777777" w:rsidTr="00DF4A3E">
        <w:tc>
          <w:tcPr>
            <w:tcW w:w="4820" w:type="dxa"/>
          </w:tcPr>
          <w:p w14:paraId="3C16BDE8" w14:textId="29F491B2" w:rsidR="00B11749" w:rsidRPr="00DC57E6" w:rsidRDefault="00516E86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4F804A31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 w:rsidR="00DF4A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7AB1CA3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016B45F3" w14:textId="77777777" w:rsidTr="00DF4A3E">
        <w:tc>
          <w:tcPr>
            <w:tcW w:w="4820" w:type="dxa"/>
          </w:tcPr>
          <w:p w14:paraId="0FCE5623" w14:textId="59F6E68F" w:rsidR="00B11749" w:rsidRPr="00DC57E6" w:rsidRDefault="007B03D3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</w:t>
            </w:r>
            <w:r w:rsidR="00516E86">
              <w:rPr>
                <w:rFonts w:ascii="Times New Roman" w:hAnsi="Times New Roman"/>
                <w:b/>
                <w:sz w:val="24"/>
                <w:szCs w:val="24"/>
              </w:rPr>
              <w:t xml:space="preserve">Değerlendirmesi </w:t>
            </w:r>
            <w:r w:rsidR="00516E86"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0690F09C" w14:textId="7D011985" w:rsidR="00B11749" w:rsidRPr="00DC57E6" w:rsidRDefault="00253F1A" w:rsidP="0025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B11749" w:rsidRPr="00DC57E6" w14:paraId="39DFA8BA" w14:textId="77777777" w:rsidTr="00DF4A3E">
        <w:tc>
          <w:tcPr>
            <w:tcW w:w="4820" w:type="dxa"/>
          </w:tcPr>
          <w:p w14:paraId="0B673460" w14:textId="4FD78D40" w:rsidR="00B11749" w:rsidRPr="00DC57E6" w:rsidRDefault="007B03D3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="00B11749"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1510A17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FCD0B5" w14:textId="0F01E33C" w:rsidR="00B11749" w:rsidRPr="00DC57E6" w:rsidRDefault="007B03D3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="00B11749"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11749" w:rsidRPr="00DC57E6" w14:paraId="4394D167" w14:textId="77777777" w:rsidTr="00DF4A3E">
        <w:tc>
          <w:tcPr>
            <w:tcW w:w="4820" w:type="dxa"/>
          </w:tcPr>
          <w:p w14:paraId="6AA1FA98" w14:textId="6EA8A77B" w:rsidR="00B11749" w:rsidRPr="00DC57E6" w:rsidRDefault="007B03D3" w:rsidP="009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="00965196"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162FD1EB" w14:textId="37ECB1EC" w:rsidR="00B11749" w:rsidRPr="00DC57E6" w:rsidRDefault="00253F1A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ğrı </w:t>
            </w:r>
            <w:r w:rsidR="007B03D3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r w:rsidR="007B03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53F1A" w:rsidRPr="00DC57E6" w14:paraId="1BB1E89D" w14:textId="77777777" w:rsidTr="00253F1A">
        <w:trPr>
          <w:trHeight w:val="757"/>
        </w:trPr>
        <w:tc>
          <w:tcPr>
            <w:tcW w:w="4820" w:type="dxa"/>
          </w:tcPr>
          <w:p w14:paraId="3FBA122A" w14:textId="079C0FCA" w:rsidR="00253F1A" w:rsidRDefault="00253F1A" w:rsidP="0096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605799BE" w14:textId="307E0826" w:rsidR="00253F1A" w:rsidRDefault="00DB4276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DB4276" w:rsidRPr="00DC57E6" w14:paraId="49FDC1D2" w14:textId="77777777" w:rsidTr="00DB4276">
        <w:trPr>
          <w:trHeight w:val="641"/>
        </w:trPr>
        <w:tc>
          <w:tcPr>
            <w:tcW w:w="10065" w:type="dxa"/>
            <w:gridSpan w:val="2"/>
          </w:tcPr>
          <w:p w14:paraId="6B80DF27" w14:textId="11B9CD4E" w:rsidR="00DB4276" w:rsidRPr="00DC57E6" w:rsidRDefault="00DB4276" w:rsidP="00DB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E65C89" w:rsidRPr="00DC57E6" w14:paraId="56B7BB18" w14:textId="77777777" w:rsidTr="00DF4A3E">
        <w:tc>
          <w:tcPr>
            <w:tcW w:w="10065" w:type="dxa"/>
            <w:gridSpan w:val="2"/>
          </w:tcPr>
          <w:p w14:paraId="2701696F" w14:textId="01D3C013" w:rsidR="00E65C89" w:rsidRPr="00DC57E6" w:rsidRDefault="00E65C89" w:rsidP="00E65C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C36A07C" w14:textId="77777777" w:rsidR="00E65C89" w:rsidRPr="00DC57E6" w:rsidRDefault="00E65C89" w:rsidP="00E6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1749" w:rsidRPr="00DC57E6" w14:paraId="60A49F8E" w14:textId="77777777" w:rsidTr="00DB4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016F3967" w14:textId="77777777" w:rsidR="00B11749" w:rsidRDefault="0055137C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 w:rsidR="00E47683"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96E9F2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19D67C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C48BAC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9E1E2D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8D53F9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6F3CD8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83F2E0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3F85DD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663C29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0C00AB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41E26A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795E74" w14:textId="77777777" w:rsidR="00886F00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193F78" w14:textId="2005D22D" w:rsidR="00886F00" w:rsidRPr="00DC57E6" w:rsidRDefault="00886F00" w:rsidP="00DB42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5821CA" w14:textId="77777777" w:rsidR="00DF1DDA" w:rsidRDefault="00DF1DDA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2689F6EF" w14:textId="4D9474F8" w:rsidR="00B11749" w:rsidRDefault="0055137C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 w:rsidR="001E5D05"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3BAE4185" w14:textId="77777777" w:rsidR="00886F00" w:rsidRPr="00DC57E6" w:rsidRDefault="00886F00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15D2FB54" w14:textId="77777777" w:rsidR="00B11749" w:rsidRPr="00DC57E6" w:rsidRDefault="00B11749" w:rsidP="0055137C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A008A73" w14:textId="77777777" w:rsidR="00B11749" w:rsidRPr="00DC57E6" w:rsidRDefault="00B11749" w:rsidP="00B11749">
      <w:pPr>
        <w:rPr>
          <w:rFonts w:ascii="Times New Roman" w:hAnsi="Times New Roman"/>
          <w:sz w:val="24"/>
          <w:szCs w:val="24"/>
        </w:rPr>
      </w:pPr>
    </w:p>
    <w:p w14:paraId="61CC3BD0" w14:textId="77777777" w:rsidR="00E65C89" w:rsidRDefault="00E65C89" w:rsidP="00E65C89">
      <w:pPr>
        <w:rPr>
          <w:rFonts w:ascii="Times New Roman" w:hAnsi="Times New Roman"/>
          <w:b/>
          <w:sz w:val="24"/>
          <w:szCs w:val="24"/>
        </w:rPr>
      </w:pPr>
    </w:p>
    <w:p w14:paraId="2A05F55F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25BB8C49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054C699D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43D01A96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7CFD7C8C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4D2A8356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7A7E6795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0ED064B2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6A881E6D" w14:textId="77777777" w:rsidR="00886F00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51635C94" w14:textId="77777777" w:rsidR="00886F00" w:rsidRPr="00DC57E6" w:rsidRDefault="00886F00" w:rsidP="00E65C89">
      <w:pPr>
        <w:rPr>
          <w:rFonts w:ascii="Times New Roman" w:hAnsi="Times New Roman"/>
          <w:b/>
          <w:sz w:val="24"/>
          <w:szCs w:val="24"/>
        </w:rPr>
      </w:pPr>
    </w:p>
    <w:p w14:paraId="731F72D3" w14:textId="52ECD30D" w:rsidR="0055137C" w:rsidRPr="00DC57E6" w:rsidRDefault="00E65C8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75E88EDE" w14:textId="77777777" w:rsidR="00DB4276" w:rsidRDefault="0037398D" w:rsidP="00B11749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 w:rsidR="00690F3B"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3855E67" w14:textId="77777777" w:rsidR="0082673D" w:rsidRDefault="0082673D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E835675" w14:textId="77777777" w:rsidR="0082673D" w:rsidRDefault="0082673D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243CE0D" w14:textId="77777777" w:rsidR="00886F00" w:rsidRDefault="00886F00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7881DBB" w14:textId="77777777" w:rsidR="00886F00" w:rsidRDefault="00886F00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A4D9C7" w14:textId="77777777" w:rsidR="00886F00" w:rsidRDefault="00886F00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C4DD794" w14:textId="77777777" w:rsidR="00886F00" w:rsidRDefault="00886F00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23F374F" w14:textId="77777777" w:rsidR="00886F00" w:rsidRDefault="00886F00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116BF52" w14:textId="77777777" w:rsidR="00886F00" w:rsidRDefault="00886F00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F989375" w14:textId="77777777" w:rsidR="0082673D" w:rsidRDefault="0082673D" w:rsidP="00B117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84C39E9" w14:textId="75BDCE43" w:rsidR="00B11749" w:rsidRPr="00DB4276" w:rsidRDefault="00B11749" w:rsidP="00B11749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D205CCA" w14:textId="6FF48471" w:rsidR="00DF1DDA" w:rsidRDefault="00B1174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="00DF1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7374AF66" w14:textId="41024EEF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09B0457" wp14:editId="0B46F743">
            <wp:simplePos x="0" y="0"/>
            <wp:positionH relativeFrom="column">
              <wp:posOffset>-224790</wp:posOffset>
            </wp:positionH>
            <wp:positionV relativeFrom="page">
              <wp:posOffset>733425</wp:posOffset>
            </wp:positionV>
            <wp:extent cx="962025" cy="890905"/>
            <wp:effectExtent l="0" t="0" r="9525" b="4445"/>
            <wp:wrapSquare wrapText="bothSides"/>
            <wp:docPr id="50180850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79CEB2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1FB5936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229A183A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0CA037FA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79902033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29302F14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388AD122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085C80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6757F46F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34492722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756F10E6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40E847AF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2A12CF6E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2EAC740C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8ECB5F8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0DBB1F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D0477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16FDA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3CC1B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E0097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D88D8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A1F5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51993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706EF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D96E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2E720277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D5691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2CA93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64560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4458F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5546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372A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2EB0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E59E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B08B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B527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D97793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2390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299A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6DB34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2635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99FD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EE63E38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EDC3E2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809143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51A137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A287B5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3D0499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3F896038" w14:textId="77777777" w:rsidTr="00FC0318">
        <w:tc>
          <w:tcPr>
            <w:tcW w:w="10065" w:type="dxa"/>
            <w:gridSpan w:val="2"/>
          </w:tcPr>
          <w:p w14:paraId="27E60CE4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05FE36CC" w14:textId="77777777" w:rsidTr="00FC0318">
        <w:trPr>
          <w:trHeight w:val="664"/>
        </w:trPr>
        <w:tc>
          <w:tcPr>
            <w:tcW w:w="10065" w:type="dxa"/>
            <w:gridSpan w:val="2"/>
          </w:tcPr>
          <w:p w14:paraId="143D1292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7F5C75DF" w14:textId="77777777" w:rsidTr="00FC0318">
        <w:tc>
          <w:tcPr>
            <w:tcW w:w="10065" w:type="dxa"/>
            <w:gridSpan w:val="2"/>
          </w:tcPr>
          <w:p w14:paraId="0488D5B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107BFB1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381B221E" w14:textId="77777777" w:rsidTr="00FC0318">
        <w:tc>
          <w:tcPr>
            <w:tcW w:w="4820" w:type="dxa"/>
          </w:tcPr>
          <w:p w14:paraId="1922E80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B2BD2F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0B49550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750AF5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0D643BE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595A105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6F30A44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3D4B476A" w14:textId="77777777" w:rsidTr="00FC0318">
        <w:tc>
          <w:tcPr>
            <w:tcW w:w="4820" w:type="dxa"/>
          </w:tcPr>
          <w:p w14:paraId="03F8A92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757DDEE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78DC7A4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7FB9B306" w14:textId="77777777" w:rsidTr="00FC0318">
        <w:tc>
          <w:tcPr>
            <w:tcW w:w="4820" w:type="dxa"/>
          </w:tcPr>
          <w:p w14:paraId="0BFF76B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627A0FB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538AC194" w14:textId="77777777" w:rsidTr="00FC0318">
        <w:tc>
          <w:tcPr>
            <w:tcW w:w="4820" w:type="dxa"/>
          </w:tcPr>
          <w:p w14:paraId="1215DB5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B8BD99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2758E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53E381B3" w14:textId="77777777" w:rsidTr="00FC0318">
        <w:tc>
          <w:tcPr>
            <w:tcW w:w="4820" w:type="dxa"/>
          </w:tcPr>
          <w:p w14:paraId="0D312A0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322516A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43D97DC4" w14:textId="77777777" w:rsidTr="00FC0318">
        <w:trPr>
          <w:trHeight w:val="757"/>
        </w:trPr>
        <w:tc>
          <w:tcPr>
            <w:tcW w:w="4820" w:type="dxa"/>
          </w:tcPr>
          <w:p w14:paraId="59F3993A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714A20CE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56326553" w14:textId="77777777" w:rsidTr="00FC0318">
        <w:trPr>
          <w:trHeight w:val="641"/>
        </w:trPr>
        <w:tc>
          <w:tcPr>
            <w:tcW w:w="10065" w:type="dxa"/>
            <w:gridSpan w:val="2"/>
          </w:tcPr>
          <w:p w14:paraId="09BA96A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08452698" w14:textId="77777777" w:rsidTr="00FC0318">
        <w:tc>
          <w:tcPr>
            <w:tcW w:w="10065" w:type="dxa"/>
            <w:gridSpan w:val="2"/>
          </w:tcPr>
          <w:p w14:paraId="66660721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32C5EFE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580BE915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5FE6537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1D93B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B89AE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1AD44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4E6B2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719C5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86D80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1A16A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E4C32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20E83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78A56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6E0EB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37B2C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D2B238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F9A331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12F68378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61E3EF4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2161DE80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42A18F65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4B06E6B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2CCD55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721378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05D315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23A4F3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1FCBEF3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83668A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A5A45D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436C55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43C7757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EBAFFF2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6F9E1B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0B5544F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6143412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C280A7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726CDD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6B2F9E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B2931F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66E8290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89379C6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CB361E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8BF542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F0D0ED9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2FF8621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41EB4C9" w14:textId="598CFD77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0E4B465" wp14:editId="42387756">
            <wp:simplePos x="0" y="0"/>
            <wp:positionH relativeFrom="column">
              <wp:posOffset>9525</wp:posOffset>
            </wp:positionH>
            <wp:positionV relativeFrom="paragraph">
              <wp:posOffset>85090</wp:posOffset>
            </wp:positionV>
            <wp:extent cx="962025" cy="891086"/>
            <wp:effectExtent l="0" t="0" r="0" b="4445"/>
            <wp:wrapSquare wrapText="bothSides"/>
            <wp:docPr id="8604764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73D" w:rsidRPr="00DC57E6">
        <w:rPr>
          <w:rFonts w:ascii="Times New Roman" w:hAnsi="Times New Roman"/>
          <w:sz w:val="24"/>
          <w:szCs w:val="24"/>
        </w:rPr>
        <w:tab/>
      </w:r>
    </w:p>
    <w:p w14:paraId="690A6027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E17AFE7" w14:textId="618B957C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7DC414CB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65EB4D1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A4BA68B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2340FC9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0F25E088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B23681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585C49E3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678B7103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B7B8157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7C1DCD1B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1E52713B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5BCEB7FA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74DFF8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C0E105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8551F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A524DB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838FA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2B701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78A59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76176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6DB4E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C2930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8F76E4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62D0F2A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F8D04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59DED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C6FC2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EC35AE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30C6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EFBD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06B3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D8CB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C5F1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8AC9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C217EA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4EB8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C03C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A383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C96E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55FA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E34482F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C23932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19126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E3A7B9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A647CA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1CD338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128A8C32" w14:textId="77777777" w:rsidTr="00FC0318">
        <w:tc>
          <w:tcPr>
            <w:tcW w:w="10065" w:type="dxa"/>
            <w:gridSpan w:val="2"/>
          </w:tcPr>
          <w:p w14:paraId="72DFE614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40EFEFB1" w14:textId="77777777" w:rsidTr="00FC0318">
        <w:trPr>
          <w:trHeight w:val="664"/>
        </w:trPr>
        <w:tc>
          <w:tcPr>
            <w:tcW w:w="10065" w:type="dxa"/>
            <w:gridSpan w:val="2"/>
          </w:tcPr>
          <w:p w14:paraId="6831289D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258C4A6E" w14:textId="77777777" w:rsidTr="00FC0318">
        <w:tc>
          <w:tcPr>
            <w:tcW w:w="10065" w:type="dxa"/>
            <w:gridSpan w:val="2"/>
          </w:tcPr>
          <w:p w14:paraId="4FCB3F4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434768C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6067A377" w14:textId="77777777" w:rsidTr="00FC0318">
        <w:tc>
          <w:tcPr>
            <w:tcW w:w="4820" w:type="dxa"/>
          </w:tcPr>
          <w:p w14:paraId="12101C2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F14D4D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2D37142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50DDFC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704EE8E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1E49B95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0D57125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340C2ED1" w14:textId="77777777" w:rsidTr="00FC0318">
        <w:tc>
          <w:tcPr>
            <w:tcW w:w="4820" w:type="dxa"/>
          </w:tcPr>
          <w:p w14:paraId="02F702D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5934E08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5C97510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3DC8991" w14:textId="77777777" w:rsidTr="00FC0318">
        <w:tc>
          <w:tcPr>
            <w:tcW w:w="4820" w:type="dxa"/>
          </w:tcPr>
          <w:p w14:paraId="526CE76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36F5842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39CC9FF9" w14:textId="77777777" w:rsidTr="00FC0318">
        <w:tc>
          <w:tcPr>
            <w:tcW w:w="4820" w:type="dxa"/>
          </w:tcPr>
          <w:p w14:paraId="3E9643A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5AD946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22817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3F25D92F" w14:textId="77777777" w:rsidTr="00FC0318">
        <w:tc>
          <w:tcPr>
            <w:tcW w:w="4820" w:type="dxa"/>
          </w:tcPr>
          <w:p w14:paraId="7A21D7B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7F5D738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7084399A" w14:textId="77777777" w:rsidTr="00FC0318">
        <w:trPr>
          <w:trHeight w:val="757"/>
        </w:trPr>
        <w:tc>
          <w:tcPr>
            <w:tcW w:w="4820" w:type="dxa"/>
          </w:tcPr>
          <w:p w14:paraId="2A09C381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539E0720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4EBDEBF8" w14:textId="77777777" w:rsidTr="00FC0318">
        <w:trPr>
          <w:trHeight w:val="641"/>
        </w:trPr>
        <w:tc>
          <w:tcPr>
            <w:tcW w:w="10065" w:type="dxa"/>
            <w:gridSpan w:val="2"/>
          </w:tcPr>
          <w:p w14:paraId="1BA2C72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43F219C2" w14:textId="77777777" w:rsidTr="00FC0318">
        <w:tc>
          <w:tcPr>
            <w:tcW w:w="10065" w:type="dxa"/>
            <w:gridSpan w:val="2"/>
          </w:tcPr>
          <w:p w14:paraId="67125EA9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6C663DE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518F059E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39D306B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B548C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B62A9A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8D18D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FF6B4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C2E42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B7547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30D8E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FD4D0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80501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8E7B8B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266BE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0524D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629230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D7517E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3D5E3979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2CFA39B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52C46A8B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4382C4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0A07EBE7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CF1A84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DD2725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D78F12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3C77F6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76FEC1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BC0D50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FB8F02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4E262D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BF57A3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35F443D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8C995F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188B6C0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7BC9BC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9B089C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4A1FCB1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567FFF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1D4B07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783262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D5BFE30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D33449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2DC185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09DE11A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3D157B8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F4E2C8C" w14:textId="71C0A536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68F0993" wp14:editId="33619907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962025" cy="891086"/>
            <wp:effectExtent l="0" t="0" r="0" b="4445"/>
            <wp:wrapSquare wrapText="bothSides"/>
            <wp:docPr id="17090438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0FCE28" w14:textId="0DE6BC5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A647919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B868023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41EE8034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75B91B49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5958BBE6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3C2D547A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20E91B5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73F887DF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20815BEB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DAFFB0C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033EC970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1AC28B8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346EA816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43324C5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1645B4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7CBD58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78A039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7A0F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D62F8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E9BF5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5EEF2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0AB1D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55882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553475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5BCA42BF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6F75D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8E53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4E51A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B9FA2B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192D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BAFB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0658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4D84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9A72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F80E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2F1EF8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F937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9329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7B0F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BC35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2173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38118FC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A82F05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20CADB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12E695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24D6B9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4E280F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4AA7C91A" w14:textId="77777777" w:rsidTr="00FC0318">
        <w:tc>
          <w:tcPr>
            <w:tcW w:w="10065" w:type="dxa"/>
            <w:gridSpan w:val="2"/>
          </w:tcPr>
          <w:p w14:paraId="4B63B1C6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62B41EA7" w14:textId="77777777" w:rsidTr="00FC0318">
        <w:trPr>
          <w:trHeight w:val="664"/>
        </w:trPr>
        <w:tc>
          <w:tcPr>
            <w:tcW w:w="10065" w:type="dxa"/>
            <w:gridSpan w:val="2"/>
          </w:tcPr>
          <w:p w14:paraId="21DAD1EC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04E10A75" w14:textId="77777777" w:rsidTr="00FC0318">
        <w:tc>
          <w:tcPr>
            <w:tcW w:w="10065" w:type="dxa"/>
            <w:gridSpan w:val="2"/>
          </w:tcPr>
          <w:p w14:paraId="3308D74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75381DE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2D7AA76" w14:textId="77777777" w:rsidTr="00FC0318">
        <w:tc>
          <w:tcPr>
            <w:tcW w:w="4820" w:type="dxa"/>
          </w:tcPr>
          <w:p w14:paraId="485AD9A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5BFF5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4460284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7F67DB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0642BA3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48EEA1C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05C21CC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58FC6586" w14:textId="77777777" w:rsidTr="00FC0318">
        <w:tc>
          <w:tcPr>
            <w:tcW w:w="4820" w:type="dxa"/>
          </w:tcPr>
          <w:p w14:paraId="26B3170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3F866CA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2303846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6105BFA0" w14:textId="77777777" w:rsidTr="00FC0318">
        <w:tc>
          <w:tcPr>
            <w:tcW w:w="4820" w:type="dxa"/>
          </w:tcPr>
          <w:p w14:paraId="65CF9F4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691EE36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39906BC5" w14:textId="77777777" w:rsidTr="00FC0318">
        <w:tc>
          <w:tcPr>
            <w:tcW w:w="4820" w:type="dxa"/>
          </w:tcPr>
          <w:p w14:paraId="3495509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F41872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EB866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37A69F1F" w14:textId="77777777" w:rsidTr="00FC0318">
        <w:tc>
          <w:tcPr>
            <w:tcW w:w="4820" w:type="dxa"/>
          </w:tcPr>
          <w:p w14:paraId="748347B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6B625D6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75C88DFA" w14:textId="77777777" w:rsidTr="00FC0318">
        <w:trPr>
          <w:trHeight w:val="757"/>
        </w:trPr>
        <w:tc>
          <w:tcPr>
            <w:tcW w:w="4820" w:type="dxa"/>
          </w:tcPr>
          <w:p w14:paraId="0E334C98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610E1F03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37FB8396" w14:textId="77777777" w:rsidTr="00FC0318">
        <w:trPr>
          <w:trHeight w:val="641"/>
        </w:trPr>
        <w:tc>
          <w:tcPr>
            <w:tcW w:w="10065" w:type="dxa"/>
            <w:gridSpan w:val="2"/>
          </w:tcPr>
          <w:p w14:paraId="29FBB27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191D30C7" w14:textId="77777777" w:rsidTr="00FC0318">
        <w:tc>
          <w:tcPr>
            <w:tcW w:w="10065" w:type="dxa"/>
            <w:gridSpan w:val="2"/>
          </w:tcPr>
          <w:p w14:paraId="46F3D5FA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1364B269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01F8EBB5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0FE4F27A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36DDE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ECC25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E9278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9E334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22A88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A711B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5E68F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ED0E3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4728F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FACB5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58ADF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15B36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8FF00C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2F15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0856188B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9F843CA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744D9E88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0C7B4CD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686FFDC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B689FC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7C75EC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68ADF7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8AAB6E8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837DFB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28E25A8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2475E0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6EEC44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0ED99A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62DB500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285A673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3C4F87B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216F7B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62AC93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769F6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BCEB48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3F12F2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6ABED1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CB4B04E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DC657E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42E85B6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7CC8989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3CC50E55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6EC3AA3E" w14:textId="47F25637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3EAB966F" wp14:editId="76303B58">
            <wp:simplePos x="0" y="0"/>
            <wp:positionH relativeFrom="column">
              <wp:posOffset>28575</wp:posOffset>
            </wp:positionH>
            <wp:positionV relativeFrom="paragraph">
              <wp:posOffset>34925</wp:posOffset>
            </wp:positionV>
            <wp:extent cx="962025" cy="891086"/>
            <wp:effectExtent l="0" t="0" r="0" b="4445"/>
            <wp:wrapSquare wrapText="bothSides"/>
            <wp:docPr id="68466429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704C8" w14:textId="55AD574D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22F5B08" w14:textId="1AB25EFA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6DC3E45F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0F1CFFA3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687C2A4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0142F0C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001C1562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506CF338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7EBB8D88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7C319B34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61C2363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50864C6E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4B2EEC08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6221C11A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3F9E64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02FCFD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B06AA6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F83BFF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22696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31432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E9AFE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0E9D2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B0497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FE778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3D2D98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400B0419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A911C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1C630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0ED11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D7744D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94A9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E81C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4A43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D1A1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FAA9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05DD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B2BD12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4724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1F4C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832F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8CC5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93AA1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6AF17D63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6425FE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1251D3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D9C93E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0A3533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A7D205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00713288" w14:textId="77777777" w:rsidTr="00FC0318">
        <w:tc>
          <w:tcPr>
            <w:tcW w:w="10065" w:type="dxa"/>
            <w:gridSpan w:val="2"/>
          </w:tcPr>
          <w:p w14:paraId="7C310A9D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19C12116" w14:textId="77777777" w:rsidTr="00FC0318">
        <w:trPr>
          <w:trHeight w:val="664"/>
        </w:trPr>
        <w:tc>
          <w:tcPr>
            <w:tcW w:w="10065" w:type="dxa"/>
            <w:gridSpan w:val="2"/>
          </w:tcPr>
          <w:p w14:paraId="11AC4AE0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1C3FAC77" w14:textId="77777777" w:rsidTr="00FC0318">
        <w:tc>
          <w:tcPr>
            <w:tcW w:w="10065" w:type="dxa"/>
            <w:gridSpan w:val="2"/>
          </w:tcPr>
          <w:p w14:paraId="211F005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3D5C629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481F2C95" w14:textId="77777777" w:rsidTr="00FC0318">
        <w:tc>
          <w:tcPr>
            <w:tcW w:w="4820" w:type="dxa"/>
          </w:tcPr>
          <w:p w14:paraId="51C80C6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291781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21B97AB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3A6000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725BB77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439AA03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1E01DA4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6E3D7794" w14:textId="77777777" w:rsidTr="00FC0318">
        <w:tc>
          <w:tcPr>
            <w:tcW w:w="4820" w:type="dxa"/>
          </w:tcPr>
          <w:p w14:paraId="6EFE2DB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282C9A4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5228472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7CA7090E" w14:textId="77777777" w:rsidTr="00FC0318">
        <w:tc>
          <w:tcPr>
            <w:tcW w:w="4820" w:type="dxa"/>
          </w:tcPr>
          <w:p w14:paraId="47216A9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680400F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36ACF8A9" w14:textId="77777777" w:rsidTr="00FC0318">
        <w:tc>
          <w:tcPr>
            <w:tcW w:w="4820" w:type="dxa"/>
          </w:tcPr>
          <w:p w14:paraId="2F1356C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3F59B9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5DB9C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2A1090EF" w14:textId="77777777" w:rsidTr="00FC0318">
        <w:tc>
          <w:tcPr>
            <w:tcW w:w="4820" w:type="dxa"/>
          </w:tcPr>
          <w:p w14:paraId="24CC3E6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4A834C3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7FBE5510" w14:textId="77777777" w:rsidTr="00FC0318">
        <w:trPr>
          <w:trHeight w:val="757"/>
        </w:trPr>
        <w:tc>
          <w:tcPr>
            <w:tcW w:w="4820" w:type="dxa"/>
          </w:tcPr>
          <w:p w14:paraId="5894F352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65476A1A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737CE779" w14:textId="77777777" w:rsidTr="00FC0318">
        <w:trPr>
          <w:trHeight w:val="641"/>
        </w:trPr>
        <w:tc>
          <w:tcPr>
            <w:tcW w:w="10065" w:type="dxa"/>
            <w:gridSpan w:val="2"/>
          </w:tcPr>
          <w:p w14:paraId="43D23D0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71216108" w14:textId="77777777" w:rsidTr="00FC0318">
        <w:tc>
          <w:tcPr>
            <w:tcW w:w="10065" w:type="dxa"/>
            <w:gridSpan w:val="2"/>
          </w:tcPr>
          <w:p w14:paraId="19C8FF4D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EF6E7A4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7E7DF18A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289463A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C0896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6374E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87B46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1FC29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78A3B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2CCE2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ECF2D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2C67E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9A442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34AFE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4E26A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2DFC2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2E7CFE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A83B8F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1101C3AE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BBC9ED0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5E2558AB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9C7806C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55968314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A2F79E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A651C8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404B0B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2FD8EB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457E728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B4BAEB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17988E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E84EBA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C50CC7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2C1D669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14B75C7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06F221E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20B166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E680AF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879AED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F35A41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7E5818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A6796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F8C0CB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D13122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656BEF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8E8ECDD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AD399AC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2BB4EF4" w14:textId="1197AB69" w:rsidR="00A052B3" w:rsidRDefault="00A052B3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66D09698" w14:textId="029782B6" w:rsidR="00A052B3" w:rsidRPr="00DC57E6" w:rsidRDefault="0063518C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83328" behindDoc="0" locked="0" layoutInCell="1" allowOverlap="1" wp14:anchorId="4FD4ED1A" wp14:editId="52B7F49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62025" cy="891086"/>
            <wp:effectExtent l="0" t="0" r="0" b="4445"/>
            <wp:wrapSquare wrapText="bothSides"/>
            <wp:docPr id="114396234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2B3" w:rsidRPr="00DC57E6">
        <w:rPr>
          <w:rFonts w:ascii="Times New Roman" w:hAnsi="Times New Roman"/>
          <w:b/>
          <w:sz w:val="24"/>
          <w:szCs w:val="24"/>
        </w:rPr>
        <w:t>T.C.</w:t>
      </w:r>
    </w:p>
    <w:p w14:paraId="6B2E28A6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64DA5A92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7D16D08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8508527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3410FA5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0A5FC467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16FE682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38ED831E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0ACBFA88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4E56E4B5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7690E185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2F28AF7E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46E13822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9335581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6417F2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F76FD7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8A452D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CA06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F3173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CF6E5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C961D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BA50B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B7426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ABBDD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1085D658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7CA54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CFD7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F591E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EA4D0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A4C7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4C7F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88BA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14FD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FE4D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AAC6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294A9E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715D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E2D9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84BE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3D5E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1A64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2353F351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AA2CE3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88DEBA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D54C62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DFF1AA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46EB1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33673AFE" w14:textId="77777777" w:rsidTr="00FC0318">
        <w:tc>
          <w:tcPr>
            <w:tcW w:w="10065" w:type="dxa"/>
            <w:gridSpan w:val="2"/>
          </w:tcPr>
          <w:p w14:paraId="60B5A426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63A93084" w14:textId="77777777" w:rsidTr="00FC0318">
        <w:trPr>
          <w:trHeight w:val="664"/>
        </w:trPr>
        <w:tc>
          <w:tcPr>
            <w:tcW w:w="10065" w:type="dxa"/>
            <w:gridSpan w:val="2"/>
          </w:tcPr>
          <w:p w14:paraId="1A4EFF69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5004D19C" w14:textId="77777777" w:rsidTr="00FC0318">
        <w:tc>
          <w:tcPr>
            <w:tcW w:w="10065" w:type="dxa"/>
            <w:gridSpan w:val="2"/>
          </w:tcPr>
          <w:p w14:paraId="6CB71BD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47B3991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5D9B78E2" w14:textId="77777777" w:rsidTr="00FC0318">
        <w:tc>
          <w:tcPr>
            <w:tcW w:w="4820" w:type="dxa"/>
          </w:tcPr>
          <w:p w14:paraId="63EA27B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9033DE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7C69876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777C49C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7626CBD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496665F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7861DE5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059B16A1" w14:textId="77777777" w:rsidTr="00FC0318">
        <w:tc>
          <w:tcPr>
            <w:tcW w:w="4820" w:type="dxa"/>
          </w:tcPr>
          <w:p w14:paraId="307968D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3CB6F74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523991C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2BBDDA10" w14:textId="77777777" w:rsidTr="00FC0318">
        <w:tc>
          <w:tcPr>
            <w:tcW w:w="4820" w:type="dxa"/>
          </w:tcPr>
          <w:p w14:paraId="29BFD7F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3FCCB80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79F645B8" w14:textId="77777777" w:rsidTr="00FC0318">
        <w:tc>
          <w:tcPr>
            <w:tcW w:w="4820" w:type="dxa"/>
          </w:tcPr>
          <w:p w14:paraId="2D635DA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80C67D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9A32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1648B227" w14:textId="77777777" w:rsidTr="00FC0318">
        <w:tc>
          <w:tcPr>
            <w:tcW w:w="4820" w:type="dxa"/>
          </w:tcPr>
          <w:p w14:paraId="77DDA99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0DBFE88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1DAA22D7" w14:textId="77777777" w:rsidTr="00FC0318">
        <w:trPr>
          <w:trHeight w:val="757"/>
        </w:trPr>
        <w:tc>
          <w:tcPr>
            <w:tcW w:w="4820" w:type="dxa"/>
          </w:tcPr>
          <w:p w14:paraId="7DE74899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2CD90BE5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6B07BFA6" w14:textId="77777777" w:rsidTr="00FC0318">
        <w:trPr>
          <w:trHeight w:val="641"/>
        </w:trPr>
        <w:tc>
          <w:tcPr>
            <w:tcW w:w="10065" w:type="dxa"/>
            <w:gridSpan w:val="2"/>
          </w:tcPr>
          <w:p w14:paraId="230752F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3DD9A765" w14:textId="77777777" w:rsidTr="00FC0318">
        <w:tc>
          <w:tcPr>
            <w:tcW w:w="10065" w:type="dxa"/>
            <w:gridSpan w:val="2"/>
          </w:tcPr>
          <w:p w14:paraId="23503A4B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57D913CE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5AB386AF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61F7943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D3F7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77C6D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14ED0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D59F6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50E9F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2B8CE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C874C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348C0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EC8F9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4D130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DFF3D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9997E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665ABA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42BDD1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7F78D762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9EBD059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46A4C903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3AC05A65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0058BA8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6F8546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FCA2C29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A0D131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2A205F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CCAA4F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526D32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D80112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51FF584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61AA0B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6939B0A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7AFA85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28D93BE4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0DB5519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95C6D8E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E3D9B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5254336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1904BC2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7B6FC7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20104E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26D6C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90B8D7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B3E7533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6233278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F53F2B2" w14:textId="541B005C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95E101F" wp14:editId="0BDA59E9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962025" cy="891086"/>
            <wp:effectExtent l="0" t="0" r="0" b="4445"/>
            <wp:wrapSquare wrapText="bothSides"/>
            <wp:docPr id="197436009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26CFB" w14:textId="10637F65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66BBC9E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6E2FAE4C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363E7C97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163E84C0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77776FB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3C04F77A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596C7E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247EE44C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3308FE1E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7B099BD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3AAB6F60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5DDC969B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728AA54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BF28C7F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04D4E8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6889EB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7FDAB4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F61F8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246CB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6B66D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464E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B09B6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45DCC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3F13A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27B9E842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0FE99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80455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F17A3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0E9843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2FB4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F2BA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9D95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2CEB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2327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6677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64C9D4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A33E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6554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334C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C8CE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69F9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0D85084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9B238C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AF7B97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251F81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3674ED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307281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603F8CD5" w14:textId="77777777" w:rsidTr="00FC0318">
        <w:tc>
          <w:tcPr>
            <w:tcW w:w="10065" w:type="dxa"/>
            <w:gridSpan w:val="2"/>
          </w:tcPr>
          <w:p w14:paraId="58A58080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13C8A5A0" w14:textId="77777777" w:rsidTr="00FC0318">
        <w:trPr>
          <w:trHeight w:val="664"/>
        </w:trPr>
        <w:tc>
          <w:tcPr>
            <w:tcW w:w="10065" w:type="dxa"/>
            <w:gridSpan w:val="2"/>
          </w:tcPr>
          <w:p w14:paraId="010ABB86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5C1FFC15" w14:textId="77777777" w:rsidTr="00FC0318">
        <w:tc>
          <w:tcPr>
            <w:tcW w:w="10065" w:type="dxa"/>
            <w:gridSpan w:val="2"/>
          </w:tcPr>
          <w:p w14:paraId="1386A97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3020245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1AC16AF2" w14:textId="77777777" w:rsidTr="00FC0318">
        <w:tc>
          <w:tcPr>
            <w:tcW w:w="4820" w:type="dxa"/>
          </w:tcPr>
          <w:p w14:paraId="5216903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A7D41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2F805A1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A0CCEC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086507B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26E5375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4288F23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465E9BD8" w14:textId="77777777" w:rsidTr="00FC0318">
        <w:tc>
          <w:tcPr>
            <w:tcW w:w="4820" w:type="dxa"/>
          </w:tcPr>
          <w:p w14:paraId="0930918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274B595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10AFE13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53DD4C0" w14:textId="77777777" w:rsidTr="00FC0318">
        <w:tc>
          <w:tcPr>
            <w:tcW w:w="4820" w:type="dxa"/>
          </w:tcPr>
          <w:p w14:paraId="368D8A2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6EF9EE7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06014509" w14:textId="77777777" w:rsidTr="00FC0318">
        <w:tc>
          <w:tcPr>
            <w:tcW w:w="4820" w:type="dxa"/>
          </w:tcPr>
          <w:p w14:paraId="30177FE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093671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E6957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0D5C84D5" w14:textId="77777777" w:rsidTr="00FC0318">
        <w:tc>
          <w:tcPr>
            <w:tcW w:w="4820" w:type="dxa"/>
          </w:tcPr>
          <w:p w14:paraId="79C22A5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28DEFB5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01F5889A" w14:textId="77777777" w:rsidTr="00FC0318">
        <w:trPr>
          <w:trHeight w:val="757"/>
        </w:trPr>
        <w:tc>
          <w:tcPr>
            <w:tcW w:w="4820" w:type="dxa"/>
          </w:tcPr>
          <w:p w14:paraId="3160A583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63BA6D07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0E93CB60" w14:textId="77777777" w:rsidTr="00FC0318">
        <w:trPr>
          <w:trHeight w:val="641"/>
        </w:trPr>
        <w:tc>
          <w:tcPr>
            <w:tcW w:w="10065" w:type="dxa"/>
            <w:gridSpan w:val="2"/>
          </w:tcPr>
          <w:p w14:paraId="4386345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755DFCA7" w14:textId="77777777" w:rsidTr="00FC0318">
        <w:tc>
          <w:tcPr>
            <w:tcW w:w="10065" w:type="dxa"/>
            <w:gridSpan w:val="2"/>
          </w:tcPr>
          <w:p w14:paraId="56EDE875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FFBAE63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341DACE4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31B29A1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CD3A5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44165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19CF4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33037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187FCA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EB2B8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F15D9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9F4BD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2D012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91CF5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CB3F6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4C184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4B342E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E7B0B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1C435B7F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F19CC69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7BC3B79A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E677886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02875D9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E1EF49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49A840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6C6CC7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39FC51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35973A7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9B6952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C84B79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A83B4B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9B94F7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52A406D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0F67848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2A711E1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09C8AE9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089E0B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47E9EA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89A36A6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F2F7C6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BC4968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FCF462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DC33E3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6362A4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700DA76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6C98D4D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D3E91CC" w14:textId="60DA7EC7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393E78CD" wp14:editId="264DA5B2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962025" cy="891086"/>
            <wp:effectExtent l="0" t="0" r="0" b="4445"/>
            <wp:wrapSquare wrapText="bothSides"/>
            <wp:docPr id="137222234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6C1C3E" w14:textId="7BC12B50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72846E42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D86BE01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5341916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AB329FA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165E0C27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3104EDB7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5204C24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6315BF9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54630A3F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768CF44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1884C02F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37CD83F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624BAF95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C9BCAB6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BC6AF4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5FED62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227ACE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CDFF2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C1B46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33F48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3959C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35121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04A39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040B5B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4A346A7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E4365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0641E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C57D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A62FA7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0ABB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91DB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5EE3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F992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493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96BB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AC72AA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CC95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626E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EC97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32BB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0539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DD367FF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499EEB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626BD2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CF37F2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A224E4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6E20D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110C4039" w14:textId="77777777" w:rsidTr="00FC0318">
        <w:tc>
          <w:tcPr>
            <w:tcW w:w="10065" w:type="dxa"/>
            <w:gridSpan w:val="2"/>
          </w:tcPr>
          <w:p w14:paraId="0DEE7BB3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457EF286" w14:textId="77777777" w:rsidTr="00FC0318">
        <w:trPr>
          <w:trHeight w:val="664"/>
        </w:trPr>
        <w:tc>
          <w:tcPr>
            <w:tcW w:w="10065" w:type="dxa"/>
            <w:gridSpan w:val="2"/>
          </w:tcPr>
          <w:p w14:paraId="1E08750B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2CC1990E" w14:textId="77777777" w:rsidTr="00FC0318">
        <w:tc>
          <w:tcPr>
            <w:tcW w:w="10065" w:type="dxa"/>
            <w:gridSpan w:val="2"/>
          </w:tcPr>
          <w:p w14:paraId="322ADC1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314B31C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175508AF" w14:textId="77777777" w:rsidTr="00FC0318">
        <w:tc>
          <w:tcPr>
            <w:tcW w:w="4820" w:type="dxa"/>
          </w:tcPr>
          <w:p w14:paraId="1A1967E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B4F7F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489A9FA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EEB44A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52B567A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14553E5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25465C7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1CFBDD22" w14:textId="77777777" w:rsidTr="00FC0318">
        <w:tc>
          <w:tcPr>
            <w:tcW w:w="4820" w:type="dxa"/>
          </w:tcPr>
          <w:p w14:paraId="343AECC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539B5C6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A348C6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71F577B" w14:textId="77777777" w:rsidTr="00FC0318">
        <w:tc>
          <w:tcPr>
            <w:tcW w:w="4820" w:type="dxa"/>
          </w:tcPr>
          <w:p w14:paraId="055F294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2EBF976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764D3B1D" w14:textId="77777777" w:rsidTr="00FC0318">
        <w:tc>
          <w:tcPr>
            <w:tcW w:w="4820" w:type="dxa"/>
          </w:tcPr>
          <w:p w14:paraId="586BCB1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A5B478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D346B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376D4DDA" w14:textId="77777777" w:rsidTr="00FC0318">
        <w:tc>
          <w:tcPr>
            <w:tcW w:w="4820" w:type="dxa"/>
          </w:tcPr>
          <w:p w14:paraId="0BE1B6C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6D2ECCA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07E071A5" w14:textId="77777777" w:rsidTr="00FC0318">
        <w:trPr>
          <w:trHeight w:val="757"/>
        </w:trPr>
        <w:tc>
          <w:tcPr>
            <w:tcW w:w="4820" w:type="dxa"/>
          </w:tcPr>
          <w:p w14:paraId="7750665B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627399CE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3763CE3A" w14:textId="77777777" w:rsidTr="00FC0318">
        <w:trPr>
          <w:trHeight w:val="641"/>
        </w:trPr>
        <w:tc>
          <w:tcPr>
            <w:tcW w:w="10065" w:type="dxa"/>
            <w:gridSpan w:val="2"/>
          </w:tcPr>
          <w:p w14:paraId="4874797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59625D41" w14:textId="77777777" w:rsidTr="00FC0318">
        <w:tc>
          <w:tcPr>
            <w:tcW w:w="10065" w:type="dxa"/>
            <w:gridSpan w:val="2"/>
          </w:tcPr>
          <w:p w14:paraId="0AEB494F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F68250D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76A41F7F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2DA0786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38EA6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8648F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A9FEC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9EFDD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7DF9A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DE500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B0313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5E138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20137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98562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2F369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4F3AA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8A81D8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5937C9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26BDDC2F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CB4B976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1C3BBB29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3A87DED3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097C10B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799B13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E3167E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86C9ED4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A15F98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8130AC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D90965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EE41D4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04359C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2D7D0E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C751A4F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37F2923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1059CE6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6050F39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C9E4A2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F8F0FD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E5F468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821957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B6FC9B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A99BF3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7490C4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869BAB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B2CE907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4F496A0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6432CE1" w14:textId="6D377351" w:rsidR="00A052B3" w:rsidRDefault="00A052B3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5A1D626B" w14:textId="034FDA86" w:rsidR="00A052B3" w:rsidRPr="00DC57E6" w:rsidRDefault="0063518C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89472" behindDoc="0" locked="0" layoutInCell="1" allowOverlap="1" wp14:anchorId="39745F0A" wp14:editId="189EFC9C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962025" cy="891086"/>
            <wp:effectExtent l="0" t="0" r="0" b="4445"/>
            <wp:wrapSquare wrapText="bothSides"/>
            <wp:docPr id="140908072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2B3" w:rsidRPr="00DC57E6">
        <w:rPr>
          <w:rFonts w:ascii="Times New Roman" w:hAnsi="Times New Roman"/>
          <w:b/>
          <w:sz w:val="24"/>
          <w:szCs w:val="24"/>
        </w:rPr>
        <w:t>T.C.</w:t>
      </w:r>
    </w:p>
    <w:p w14:paraId="345582EE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4F8CB90E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4A42AB2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906DBFD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67322CE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0AF1C2BC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77C862D6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5D84A2F4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446C442E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088074E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431078E3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69FA693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46A256A4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CE2A34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9DA7A3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350CCE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390697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BE9AD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46BE4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FDE4D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41AD1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993EF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106E4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62912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1766467A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AA859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D3F8C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FCAF7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3E4E7C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DE02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CAD4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1563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53D6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1151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206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B4BD69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49AD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56CE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0576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5D0B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44B6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3DD893B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E67BF7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2EBA47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ACFFE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E1E6AF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5B9008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74379477" w14:textId="77777777" w:rsidTr="00FC0318">
        <w:tc>
          <w:tcPr>
            <w:tcW w:w="10065" w:type="dxa"/>
            <w:gridSpan w:val="2"/>
          </w:tcPr>
          <w:p w14:paraId="73B14F2E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39946E94" w14:textId="77777777" w:rsidTr="00FC0318">
        <w:trPr>
          <w:trHeight w:val="664"/>
        </w:trPr>
        <w:tc>
          <w:tcPr>
            <w:tcW w:w="10065" w:type="dxa"/>
            <w:gridSpan w:val="2"/>
          </w:tcPr>
          <w:p w14:paraId="134783B5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7AFC9282" w14:textId="77777777" w:rsidTr="00FC0318">
        <w:tc>
          <w:tcPr>
            <w:tcW w:w="10065" w:type="dxa"/>
            <w:gridSpan w:val="2"/>
          </w:tcPr>
          <w:p w14:paraId="0E62E39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02C281D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15948AE7" w14:textId="77777777" w:rsidTr="00FC0318">
        <w:tc>
          <w:tcPr>
            <w:tcW w:w="4820" w:type="dxa"/>
          </w:tcPr>
          <w:p w14:paraId="468D914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00AE13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7C6E594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063433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6B169A2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5D23B53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3DEBAE8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135E8030" w14:textId="77777777" w:rsidTr="00FC0318">
        <w:tc>
          <w:tcPr>
            <w:tcW w:w="4820" w:type="dxa"/>
          </w:tcPr>
          <w:p w14:paraId="7EA1896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1621D55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2B02540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0A70A86" w14:textId="77777777" w:rsidTr="00FC0318">
        <w:tc>
          <w:tcPr>
            <w:tcW w:w="4820" w:type="dxa"/>
          </w:tcPr>
          <w:p w14:paraId="2B687DA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62A8CC0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4B0DF237" w14:textId="77777777" w:rsidTr="00FC0318">
        <w:tc>
          <w:tcPr>
            <w:tcW w:w="4820" w:type="dxa"/>
          </w:tcPr>
          <w:p w14:paraId="234B671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BE778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BFB844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2E55D307" w14:textId="77777777" w:rsidTr="00FC0318">
        <w:tc>
          <w:tcPr>
            <w:tcW w:w="4820" w:type="dxa"/>
          </w:tcPr>
          <w:p w14:paraId="7112117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5D33FBF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4712EEBA" w14:textId="77777777" w:rsidTr="00FC0318">
        <w:trPr>
          <w:trHeight w:val="757"/>
        </w:trPr>
        <w:tc>
          <w:tcPr>
            <w:tcW w:w="4820" w:type="dxa"/>
          </w:tcPr>
          <w:p w14:paraId="2D8D7209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265C897B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5EB41805" w14:textId="77777777" w:rsidTr="00FC0318">
        <w:trPr>
          <w:trHeight w:val="641"/>
        </w:trPr>
        <w:tc>
          <w:tcPr>
            <w:tcW w:w="10065" w:type="dxa"/>
            <w:gridSpan w:val="2"/>
          </w:tcPr>
          <w:p w14:paraId="3C5D348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22D47784" w14:textId="77777777" w:rsidTr="00FC0318">
        <w:tc>
          <w:tcPr>
            <w:tcW w:w="10065" w:type="dxa"/>
            <w:gridSpan w:val="2"/>
          </w:tcPr>
          <w:p w14:paraId="3E0A6BE1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30D97E71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7223B601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4BF9BAD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82040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E066CB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D437B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6A234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D80C5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5D822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57D0C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F0AF9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8C28A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FFE2B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A83BF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10B41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D9B5E4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0A3DD2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26F28C10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41F4156F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4BE71213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AAD391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62733D08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9F93F7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A05613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B70889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7363AB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67666C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750B469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E25DFC3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E05F77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5F41A0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096568E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283564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4391FA0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2327BC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5C407F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C736EA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369766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FF036FE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D7A8591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062D69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CFC45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FACE54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6E47EF9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36E820C7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23E31C3" w14:textId="05C8B3CC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7FA65426" wp14:editId="121DB46A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962025" cy="891086"/>
            <wp:effectExtent l="0" t="0" r="0" b="4445"/>
            <wp:wrapSquare wrapText="bothSides"/>
            <wp:docPr id="192533496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7B38C" w14:textId="063E121E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6D7FD40E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BF717E4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315C7AF1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43E545B8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4DB07956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062BBBC0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56CE709E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48C33C4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04EB882C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AD3AB7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0564F561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0D26503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11E06736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8E4478D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99CA43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F11E3E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2095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CC254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BE8E6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6AB49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9E687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1A306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0192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92451C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07722FBF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9E6D8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DBD3C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57E13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68D59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732C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3371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41A9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CA1B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3DBF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981E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B8903C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213F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42F7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DA81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58B1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5AEF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DE55F98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91105B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2D2723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432668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254290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7785E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4FC55516" w14:textId="77777777" w:rsidTr="00FC0318">
        <w:tc>
          <w:tcPr>
            <w:tcW w:w="10065" w:type="dxa"/>
            <w:gridSpan w:val="2"/>
          </w:tcPr>
          <w:p w14:paraId="51589E7F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15860508" w14:textId="77777777" w:rsidTr="00FC0318">
        <w:trPr>
          <w:trHeight w:val="664"/>
        </w:trPr>
        <w:tc>
          <w:tcPr>
            <w:tcW w:w="10065" w:type="dxa"/>
            <w:gridSpan w:val="2"/>
          </w:tcPr>
          <w:p w14:paraId="605E1CDC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7BAEEC13" w14:textId="77777777" w:rsidTr="00FC0318">
        <w:tc>
          <w:tcPr>
            <w:tcW w:w="10065" w:type="dxa"/>
            <w:gridSpan w:val="2"/>
          </w:tcPr>
          <w:p w14:paraId="517BC6F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148CE16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1321420B" w14:textId="77777777" w:rsidTr="00FC0318">
        <w:tc>
          <w:tcPr>
            <w:tcW w:w="4820" w:type="dxa"/>
          </w:tcPr>
          <w:p w14:paraId="00A38AB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0C707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01430F4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04ADBC7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1823329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195908B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07B057B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19D5EBC7" w14:textId="77777777" w:rsidTr="00FC0318">
        <w:tc>
          <w:tcPr>
            <w:tcW w:w="4820" w:type="dxa"/>
          </w:tcPr>
          <w:p w14:paraId="7DEF635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63C4372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7985B74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D6F48BF" w14:textId="77777777" w:rsidTr="00FC0318">
        <w:tc>
          <w:tcPr>
            <w:tcW w:w="4820" w:type="dxa"/>
          </w:tcPr>
          <w:p w14:paraId="3EC2ECD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57059D4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69D58BA9" w14:textId="77777777" w:rsidTr="00FC0318">
        <w:tc>
          <w:tcPr>
            <w:tcW w:w="4820" w:type="dxa"/>
          </w:tcPr>
          <w:p w14:paraId="0146715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677326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D4A54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2E6CF289" w14:textId="77777777" w:rsidTr="00FC0318">
        <w:tc>
          <w:tcPr>
            <w:tcW w:w="4820" w:type="dxa"/>
          </w:tcPr>
          <w:p w14:paraId="405BBE6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1AA45C1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230C6DAE" w14:textId="77777777" w:rsidTr="00FC0318">
        <w:trPr>
          <w:trHeight w:val="757"/>
        </w:trPr>
        <w:tc>
          <w:tcPr>
            <w:tcW w:w="4820" w:type="dxa"/>
          </w:tcPr>
          <w:p w14:paraId="24A13D00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58ADEA90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426AC01A" w14:textId="77777777" w:rsidTr="00FC0318">
        <w:trPr>
          <w:trHeight w:val="641"/>
        </w:trPr>
        <w:tc>
          <w:tcPr>
            <w:tcW w:w="10065" w:type="dxa"/>
            <w:gridSpan w:val="2"/>
          </w:tcPr>
          <w:p w14:paraId="2ED87E1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3E8FCD33" w14:textId="77777777" w:rsidTr="00FC0318">
        <w:tc>
          <w:tcPr>
            <w:tcW w:w="10065" w:type="dxa"/>
            <w:gridSpan w:val="2"/>
          </w:tcPr>
          <w:p w14:paraId="14588DAC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243FCC5D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67050C59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2DBFE6F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0C1F2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1395A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5FE40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BBD6A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25C28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A42EA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9F6BD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F87AB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8851A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B1AD6A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56A07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55B5D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2EBC92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B78DF8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67CE428D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EDC04CB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09B0DD54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127A37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48B74F7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B717C4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BB8772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EC0973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D77119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BE9E508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704396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81AE18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A4C0D2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2A27C9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E91C561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94DF9FE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3F7C8AB9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27E2A20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C6E3FE1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C957F11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E38915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B2C41E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BE9BE9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142A2F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472C95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2A26F10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C8B8097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ED12183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7FF4D6C" w14:textId="49305DF7" w:rsidR="00A052B3" w:rsidRDefault="00A052B3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6849EFDD" w14:textId="5F91B853" w:rsidR="00A052B3" w:rsidRPr="00DC57E6" w:rsidRDefault="0063518C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93568" behindDoc="0" locked="0" layoutInCell="1" allowOverlap="1" wp14:anchorId="7E878951" wp14:editId="37BABE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62025" cy="891086"/>
            <wp:effectExtent l="0" t="0" r="0" b="4445"/>
            <wp:wrapSquare wrapText="bothSides"/>
            <wp:docPr id="207841794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2B3" w:rsidRPr="00DC57E6">
        <w:rPr>
          <w:rFonts w:ascii="Times New Roman" w:hAnsi="Times New Roman"/>
          <w:b/>
          <w:sz w:val="24"/>
          <w:szCs w:val="24"/>
        </w:rPr>
        <w:t>T.C.</w:t>
      </w:r>
    </w:p>
    <w:p w14:paraId="7783E3FF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9CEB15D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976FCDA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4CEF649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22CB261D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6681E6F9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086C064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6C8F7F5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581408BC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3A00B1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7DD51477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727F0726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0E4228A1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B1D6AA7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914B0E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F92F61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B672B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1A8A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40B65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9FD1A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A569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18F32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4717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F19D5A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382E453C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22E9D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7184D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012A1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DB9221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E268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9A04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782D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335E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83A9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D3C0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3D4ABB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C56C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A258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F657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47ED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3CF0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73B4611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FBEF4A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17C020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32681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CFF360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B88C7A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5FA977D7" w14:textId="77777777" w:rsidTr="00FC0318">
        <w:tc>
          <w:tcPr>
            <w:tcW w:w="10065" w:type="dxa"/>
            <w:gridSpan w:val="2"/>
          </w:tcPr>
          <w:p w14:paraId="37F22606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2D1F502A" w14:textId="77777777" w:rsidTr="00FC0318">
        <w:trPr>
          <w:trHeight w:val="664"/>
        </w:trPr>
        <w:tc>
          <w:tcPr>
            <w:tcW w:w="10065" w:type="dxa"/>
            <w:gridSpan w:val="2"/>
          </w:tcPr>
          <w:p w14:paraId="03674DC6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07C8BF55" w14:textId="77777777" w:rsidTr="00FC0318">
        <w:tc>
          <w:tcPr>
            <w:tcW w:w="10065" w:type="dxa"/>
            <w:gridSpan w:val="2"/>
          </w:tcPr>
          <w:p w14:paraId="25532DA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030C3E9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36CD2FFF" w14:textId="77777777" w:rsidTr="00FC0318">
        <w:tc>
          <w:tcPr>
            <w:tcW w:w="4820" w:type="dxa"/>
          </w:tcPr>
          <w:p w14:paraId="3B60C90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0C849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7A46B5B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05B553A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18569CA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4DC4D05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127893D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2A13ACBA" w14:textId="77777777" w:rsidTr="00FC0318">
        <w:tc>
          <w:tcPr>
            <w:tcW w:w="4820" w:type="dxa"/>
          </w:tcPr>
          <w:p w14:paraId="78B711A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222CAFC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276007B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7B9FFA65" w14:textId="77777777" w:rsidTr="00FC0318">
        <w:tc>
          <w:tcPr>
            <w:tcW w:w="4820" w:type="dxa"/>
          </w:tcPr>
          <w:p w14:paraId="4FD6217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64CF313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67ADBA31" w14:textId="77777777" w:rsidTr="00FC0318">
        <w:tc>
          <w:tcPr>
            <w:tcW w:w="4820" w:type="dxa"/>
          </w:tcPr>
          <w:p w14:paraId="4355F8B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33606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06BDD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6319D04C" w14:textId="77777777" w:rsidTr="00FC0318">
        <w:tc>
          <w:tcPr>
            <w:tcW w:w="4820" w:type="dxa"/>
          </w:tcPr>
          <w:p w14:paraId="0ECCE8E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660EDBF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1C996856" w14:textId="77777777" w:rsidTr="00FC0318">
        <w:trPr>
          <w:trHeight w:val="757"/>
        </w:trPr>
        <w:tc>
          <w:tcPr>
            <w:tcW w:w="4820" w:type="dxa"/>
          </w:tcPr>
          <w:p w14:paraId="7058E293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1CF921FB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108A8CA5" w14:textId="77777777" w:rsidTr="00FC0318">
        <w:trPr>
          <w:trHeight w:val="641"/>
        </w:trPr>
        <w:tc>
          <w:tcPr>
            <w:tcW w:w="10065" w:type="dxa"/>
            <w:gridSpan w:val="2"/>
          </w:tcPr>
          <w:p w14:paraId="4444700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4C640127" w14:textId="77777777" w:rsidTr="00FC0318">
        <w:tc>
          <w:tcPr>
            <w:tcW w:w="10065" w:type="dxa"/>
            <w:gridSpan w:val="2"/>
          </w:tcPr>
          <w:p w14:paraId="2E425016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1073408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25DF0189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338D24B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C72BE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EBC3B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C0F17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FB565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2C1CB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56CC3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E5EA4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59360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7B7A9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1B0C6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B6EC6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9845B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B69782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4ABE28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096DF920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AFAE603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6656F36E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30C5A3D8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292B69F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18DE48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B85E6A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AEEE1C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957477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45D430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8E0154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79CA95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01A68E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037DD2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A2D176F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EE8E27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7745446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75DF46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766DF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C66307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75E2FD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35EAA3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1B5E38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9E61460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A85D0B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8067BB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BC4D3C1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8FC5666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338B653E" w14:textId="2E23CCA9" w:rsidR="00A052B3" w:rsidRDefault="0063518C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2E6F2C16" wp14:editId="0BD2F983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962025" cy="891086"/>
            <wp:effectExtent l="0" t="0" r="0" b="4445"/>
            <wp:wrapSquare wrapText="bothSides"/>
            <wp:docPr id="28134712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B7BB5E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749BAF55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3A233D6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0AB5835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863BD53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0562EB5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3EEB9923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F5EAB74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1DE475E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608B1293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254897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10296715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1F64387E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62D80586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458D806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418B3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145F8C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A2538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6A46F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30658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B43EB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7D02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59F70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66DFF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AA3249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4557FF86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F28BD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AF6D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0B8F9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5912BC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9C63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6988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65DB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70EA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AD5C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8A98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79BC09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946A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7C1D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535A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7C63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D276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F3E071E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A3DC2C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424865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E01E51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F7B1D0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6D4EBA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33DF062E" w14:textId="77777777" w:rsidTr="00FC0318">
        <w:tc>
          <w:tcPr>
            <w:tcW w:w="10065" w:type="dxa"/>
            <w:gridSpan w:val="2"/>
          </w:tcPr>
          <w:p w14:paraId="2C72316E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37993699" w14:textId="77777777" w:rsidTr="00FC0318">
        <w:trPr>
          <w:trHeight w:val="664"/>
        </w:trPr>
        <w:tc>
          <w:tcPr>
            <w:tcW w:w="10065" w:type="dxa"/>
            <w:gridSpan w:val="2"/>
          </w:tcPr>
          <w:p w14:paraId="0DFCD58D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6C3BE287" w14:textId="77777777" w:rsidTr="00FC0318">
        <w:tc>
          <w:tcPr>
            <w:tcW w:w="10065" w:type="dxa"/>
            <w:gridSpan w:val="2"/>
          </w:tcPr>
          <w:p w14:paraId="0BD0642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549ED41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522E3F55" w14:textId="77777777" w:rsidTr="00FC0318">
        <w:tc>
          <w:tcPr>
            <w:tcW w:w="4820" w:type="dxa"/>
          </w:tcPr>
          <w:p w14:paraId="506E434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11742A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6465987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2896570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2A96A7C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70AF422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0E89A93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6EF7AE0E" w14:textId="77777777" w:rsidTr="00FC0318">
        <w:tc>
          <w:tcPr>
            <w:tcW w:w="4820" w:type="dxa"/>
          </w:tcPr>
          <w:p w14:paraId="5340863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6D6A63E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25880A1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572B84C0" w14:textId="77777777" w:rsidTr="00FC0318">
        <w:tc>
          <w:tcPr>
            <w:tcW w:w="4820" w:type="dxa"/>
          </w:tcPr>
          <w:p w14:paraId="2EDD348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773569D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2CC3158D" w14:textId="77777777" w:rsidTr="00FC0318">
        <w:tc>
          <w:tcPr>
            <w:tcW w:w="4820" w:type="dxa"/>
          </w:tcPr>
          <w:p w14:paraId="3B90939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7AD98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F7E96E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764F21FD" w14:textId="77777777" w:rsidTr="00FC0318">
        <w:tc>
          <w:tcPr>
            <w:tcW w:w="4820" w:type="dxa"/>
          </w:tcPr>
          <w:p w14:paraId="531E8DF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56397BC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43150D68" w14:textId="77777777" w:rsidTr="00FC0318">
        <w:trPr>
          <w:trHeight w:val="757"/>
        </w:trPr>
        <w:tc>
          <w:tcPr>
            <w:tcW w:w="4820" w:type="dxa"/>
          </w:tcPr>
          <w:p w14:paraId="54D7E1CB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78FDFE63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161EACEB" w14:textId="77777777" w:rsidTr="00FC0318">
        <w:trPr>
          <w:trHeight w:val="641"/>
        </w:trPr>
        <w:tc>
          <w:tcPr>
            <w:tcW w:w="10065" w:type="dxa"/>
            <w:gridSpan w:val="2"/>
          </w:tcPr>
          <w:p w14:paraId="19B028E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5F60CEFB" w14:textId="77777777" w:rsidTr="00FC0318">
        <w:tc>
          <w:tcPr>
            <w:tcW w:w="10065" w:type="dxa"/>
            <w:gridSpan w:val="2"/>
          </w:tcPr>
          <w:p w14:paraId="31DC7C47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2987F84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001ED022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1FF15FE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F9104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F1B10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215FD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659B9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0E880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8674A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34FB6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9DCA7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6C9FC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3A74C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9DD35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C0EE5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857679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236977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1E91CE27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A9E80D0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0DC092D1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2FCD1AF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6A8F602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96962E9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B043FD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D11E19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2091B0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25EB10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5BA89C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0445328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8372AC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7700674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FB46FE6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835A9A4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7DB9BF4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9ED258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9C547D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061EBD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7A207FF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E19C0D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D08C87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4FF191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972EA2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88E206E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F7EE744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27AE43D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3F92A50B" w14:textId="7F3A4986" w:rsidR="00A052B3" w:rsidRDefault="00A052B3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77D26944" w14:textId="7A239CA7" w:rsidR="00A052B3" w:rsidRPr="00DC57E6" w:rsidRDefault="0063518C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97664" behindDoc="0" locked="0" layoutInCell="1" allowOverlap="1" wp14:anchorId="42224832" wp14:editId="5F0CDEF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62025" cy="890905"/>
            <wp:effectExtent l="0" t="0" r="9525" b="4445"/>
            <wp:wrapSquare wrapText="bothSides"/>
            <wp:docPr id="90759043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2B3" w:rsidRPr="00DC57E6">
        <w:rPr>
          <w:rFonts w:ascii="Times New Roman" w:hAnsi="Times New Roman"/>
          <w:b/>
          <w:sz w:val="24"/>
          <w:szCs w:val="24"/>
        </w:rPr>
        <w:t>T.C.</w:t>
      </w:r>
    </w:p>
    <w:p w14:paraId="5E1D577A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26B1D43D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0F27F7BD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B57BD65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400973DA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45AE59D2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CB8AF25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642400D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54406516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4572CCF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602D0C1F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3B36E18C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43777AFF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9B658E2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7CC48C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8CFEA9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125E07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E1B1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5143E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A7B28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79310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5990F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1AFD8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7D7EC2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5774BA55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1D314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F79DC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6C84E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A327E4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47CF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B92A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713D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04DB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2F51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184B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45D490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6941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CF3D4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2D6F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CCDF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6649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8CD8411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50552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DF4589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7B4B1E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FDC07F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CEB90D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15E7925C" w14:textId="77777777" w:rsidTr="00FC0318">
        <w:tc>
          <w:tcPr>
            <w:tcW w:w="10065" w:type="dxa"/>
            <w:gridSpan w:val="2"/>
          </w:tcPr>
          <w:p w14:paraId="5D9E1DBC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7D418FA6" w14:textId="77777777" w:rsidTr="00FC0318">
        <w:trPr>
          <w:trHeight w:val="664"/>
        </w:trPr>
        <w:tc>
          <w:tcPr>
            <w:tcW w:w="10065" w:type="dxa"/>
            <w:gridSpan w:val="2"/>
          </w:tcPr>
          <w:p w14:paraId="6FE69DD3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07D34942" w14:textId="77777777" w:rsidTr="00FC0318">
        <w:tc>
          <w:tcPr>
            <w:tcW w:w="10065" w:type="dxa"/>
            <w:gridSpan w:val="2"/>
          </w:tcPr>
          <w:p w14:paraId="5730D80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07DB6C3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3DC983E4" w14:textId="77777777" w:rsidTr="00FC0318">
        <w:tc>
          <w:tcPr>
            <w:tcW w:w="4820" w:type="dxa"/>
          </w:tcPr>
          <w:p w14:paraId="4FAE233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89142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33D7C21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773E9C1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37F7EC9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3D3D020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68847D5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2F9F02C6" w14:textId="77777777" w:rsidTr="00FC0318">
        <w:tc>
          <w:tcPr>
            <w:tcW w:w="4820" w:type="dxa"/>
          </w:tcPr>
          <w:p w14:paraId="76D5A36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7CE9D37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1629FF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847A36F" w14:textId="77777777" w:rsidTr="00FC0318">
        <w:tc>
          <w:tcPr>
            <w:tcW w:w="4820" w:type="dxa"/>
          </w:tcPr>
          <w:p w14:paraId="023A231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0B604BC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54BBD789" w14:textId="77777777" w:rsidTr="00FC0318">
        <w:tc>
          <w:tcPr>
            <w:tcW w:w="4820" w:type="dxa"/>
          </w:tcPr>
          <w:p w14:paraId="3F557BC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7A878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ADC06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4E20781B" w14:textId="77777777" w:rsidTr="00FC0318">
        <w:tc>
          <w:tcPr>
            <w:tcW w:w="4820" w:type="dxa"/>
          </w:tcPr>
          <w:p w14:paraId="4548769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07FB48B2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6B0CF8E9" w14:textId="77777777" w:rsidTr="00FC0318">
        <w:trPr>
          <w:trHeight w:val="757"/>
        </w:trPr>
        <w:tc>
          <w:tcPr>
            <w:tcW w:w="4820" w:type="dxa"/>
          </w:tcPr>
          <w:p w14:paraId="4EAC7A6D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49E1808A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3C70806E" w14:textId="77777777" w:rsidTr="00FC0318">
        <w:trPr>
          <w:trHeight w:val="641"/>
        </w:trPr>
        <w:tc>
          <w:tcPr>
            <w:tcW w:w="10065" w:type="dxa"/>
            <w:gridSpan w:val="2"/>
          </w:tcPr>
          <w:p w14:paraId="6BB5E71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47CD646C" w14:textId="77777777" w:rsidTr="00FC0318">
        <w:tc>
          <w:tcPr>
            <w:tcW w:w="10065" w:type="dxa"/>
            <w:gridSpan w:val="2"/>
          </w:tcPr>
          <w:p w14:paraId="42FBD2A7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51CD3093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62AC9D53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2D92681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B0009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1275B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3AF2C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809B7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D87ED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86E5E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2DD887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D8B38C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6CC91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6C53C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D69EA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926B8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34E11C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1C7529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45C770F9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F45DA73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05DA2707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D17E254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38527F7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FF1C97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9CB632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AA899F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127E37D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24EF9D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AD2A4B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E06AA0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0B5670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A3EFA0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D0B6B29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A1AE4B3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74C49AF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578E96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9E7312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BB1804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392549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FC42549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2D721B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235F652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B379D80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FA21F0D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98E109C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A20172C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1C25DF68" w14:textId="75D88A35" w:rsidR="00A052B3" w:rsidRDefault="00A052B3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73F86C40" w14:textId="0F3B1688" w:rsidR="00A052B3" w:rsidRPr="00DC57E6" w:rsidRDefault="0063518C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99712" behindDoc="0" locked="0" layoutInCell="1" allowOverlap="1" wp14:anchorId="6B1468BF" wp14:editId="264C7AB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62025" cy="890905"/>
            <wp:effectExtent l="0" t="0" r="9525" b="4445"/>
            <wp:wrapSquare wrapText="bothSides"/>
            <wp:docPr id="20581255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2B3" w:rsidRPr="00DC57E6">
        <w:rPr>
          <w:rFonts w:ascii="Times New Roman" w:hAnsi="Times New Roman"/>
          <w:b/>
          <w:sz w:val="24"/>
          <w:szCs w:val="24"/>
        </w:rPr>
        <w:t>T.C.</w:t>
      </w:r>
    </w:p>
    <w:p w14:paraId="1C5DBA6E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2C5C615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084CEF58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A86C309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6EF4EF5B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458F7403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B627DF8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7C8755A0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6EECE6B7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15BE39C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0D378528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25FC0CD3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5184C475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D71931E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25E534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D6C6BE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935279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CFB1B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E1977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7B9B5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03825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AB473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D841D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62400D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66400AFC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F264B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0E0A3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AB662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E7AD58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DD94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57F1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875D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D513C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02310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ED4C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D5688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6D5A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21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EBA6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283B3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C321E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BF947E8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485BB5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F31316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2FEEC9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E86CE9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A702F4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26E720B4" w14:textId="77777777" w:rsidTr="00FC0318">
        <w:tc>
          <w:tcPr>
            <w:tcW w:w="10065" w:type="dxa"/>
            <w:gridSpan w:val="2"/>
          </w:tcPr>
          <w:p w14:paraId="01294275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6B5FD080" w14:textId="77777777" w:rsidTr="00FC0318">
        <w:trPr>
          <w:trHeight w:val="664"/>
        </w:trPr>
        <w:tc>
          <w:tcPr>
            <w:tcW w:w="10065" w:type="dxa"/>
            <w:gridSpan w:val="2"/>
          </w:tcPr>
          <w:p w14:paraId="0BDE5497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01789003" w14:textId="77777777" w:rsidTr="00FC0318">
        <w:tc>
          <w:tcPr>
            <w:tcW w:w="10065" w:type="dxa"/>
            <w:gridSpan w:val="2"/>
          </w:tcPr>
          <w:p w14:paraId="55CEA41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7378EF1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0D02DC9E" w14:textId="77777777" w:rsidTr="00FC0318">
        <w:tc>
          <w:tcPr>
            <w:tcW w:w="4820" w:type="dxa"/>
          </w:tcPr>
          <w:p w14:paraId="093969F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AA3801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6D753F9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6156EA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3F41EA2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5EC1E2C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4F2657C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767D6C99" w14:textId="77777777" w:rsidTr="00FC0318">
        <w:tc>
          <w:tcPr>
            <w:tcW w:w="4820" w:type="dxa"/>
          </w:tcPr>
          <w:p w14:paraId="41D6530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563BB471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4B8633C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153EF6A9" w14:textId="77777777" w:rsidTr="00FC0318">
        <w:tc>
          <w:tcPr>
            <w:tcW w:w="4820" w:type="dxa"/>
          </w:tcPr>
          <w:p w14:paraId="44BC2DD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02370EC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22CB348F" w14:textId="77777777" w:rsidTr="00FC0318">
        <w:tc>
          <w:tcPr>
            <w:tcW w:w="4820" w:type="dxa"/>
          </w:tcPr>
          <w:p w14:paraId="2B89695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19C1FE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D81ACB3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43D3C175" w14:textId="77777777" w:rsidTr="00FC0318">
        <w:tc>
          <w:tcPr>
            <w:tcW w:w="4820" w:type="dxa"/>
          </w:tcPr>
          <w:p w14:paraId="68AC0A38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2B10EFF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0F3FC0EE" w14:textId="77777777" w:rsidTr="00FC0318">
        <w:trPr>
          <w:trHeight w:val="757"/>
        </w:trPr>
        <w:tc>
          <w:tcPr>
            <w:tcW w:w="4820" w:type="dxa"/>
          </w:tcPr>
          <w:p w14:paraId="2DB18BB5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0F496F4E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75247D6C" w14:textId="77777777" w:rsidTr="00FC0318">
        <w:trPr>
          <w:trHeight w:val="641"/>
        </w:trPr>
        <w:tc>
          <w:tcPr>
            <w:tcW w:w="10065" w:type="dxa"/>
            <w:gridSpan w:val="2"/>
          </w:tcPr>
          <w:p w14:paraId="1BD929C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04E91BD0" w14:textId="77777777" w:rsidTr="00FC0318">
        <w:tc>
          <w:tcPr>
            <w:tcW w:w="10065" w:type="dxa"/>
            <w:gridSpan w:val="2"/>
          </w:tcPr>
          <w:p w14:paraId="13EC990A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6B7D166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6AD7E993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7DDCA17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A9D0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D7173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A38F7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C3E8A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C1247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A09BE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88FEDA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A5AB43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A820C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FE3A7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15249F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2AAF3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91C24D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2891ED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47733618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29EF2072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55BC7434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39C2D0F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01D7B162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ABCB6A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4B8B58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D1A0DF4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B96562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1732003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89FB57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20217D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5593E1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4BB0C26A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71F3B37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42F9D9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11BDD0A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9FA3085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E242B5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C9F9E51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28970F9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DC001B6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A0E635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50580E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F2F13A0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C10EF0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0AF2DAC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B77ED90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62E16B20" w14:textId="4AAED77B" w:rsidR="00A052B3" w:rsidRDefault="00A052B3" w:rsidP="00A052B3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7CD7A534" w14:textId="308D6BD7" w:rsidR="00A052B3" w:rsidRPr="00DC57E6" w:rsidRDefault="0063518C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701760" behindDoc="0" locked="0" layoutInCell="1" allowOverlap="1" wp14:anchorId="0545C25A" wp14:editId="37006C6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62025" cy="891086"/>
            <wp:effectExtent l="0" t="0" r="0" b="4445"/>
            <wp:wrapSquare wrapText="bothSides"/>
            <wp:docPr id="130739598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2B3" w:rsidRPr="00DC57E6">
        <w:rPr>
          <w:rFonts w:ascii="Times New Roman" w:hAnsi="Times New Roman"/>
          <w:b/>
          <w:sz w:val="24"/>
          <w:szCs w:val="24"/>
        </w:rPr>
        <w:t>T.C.</w:t>
      </w:r>
    </w:p>
    <w:p w14:paraId="77E9C262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DD32B9A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093C927C" w14:textId="77777777" w:rsidR="00A052B3" w:rsidRPr="00DC57E6" w:rsidRDefault="00A052B3" w:rsidP="00A05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73CC42DC" w14:textId="77777777" w:rsidR="00A052B3" w:rsidRPr="00DC57E6" w:rsidRDefault="00A052B3" w:rsidP="00A052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 VE UĞRAŞI TERAPİSİ PROGRAMI HASTA TAKİP FORMU</w:t>
      </w:r>
    </w:p>
    <w:p w14:paraId="7E2DEB61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</w:t>
      </w:r>
      <w:proofErr w:type="gramStart"/>
      <w:r w:rsidRPr="00DC57E6">
        <w:rPr>
          <w:rFonts w:ascii="Times New Roman" w:hAnsi="Times New Roman"/>
          <w:sz w:val="24"/>
          <w:szCs w:val="24"/>
        </w:rPr>
        <w:t>/….</w:t>
      </w:r>
      <w:proofErr w:type="gramEnd"/>
      <w:r w:rsidRPr="00DC57E6">
        <w:rPr>
          <w:rFonts w:ascii="Times New Roman" w:hAnsi="Times New Roman"/>
          <w:sz w:val="24"/>
          <w:szCs w:val="24"/>
        </w:rPr>
        <w:t>/20</w:t>
      </w:r>
    </w:p>
    <w:p w14:paraId="42ABD303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54CAEDC9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C57E6">
        <w:rPr>
          <w:rFonts w:ascii="Times New Roman" w:hAnsi="Times New Roman"/>
          <w:sz w:val="24"/>
          <w:szCs w:val="24"/>
        </w:rPr>
        <w:t xml:space="preserve"> Okul No:</w:t>
      </w:r>
    </w:p>
    <w:p w14:paraId="08110DBE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proofErr w:type="gramStart"/>
      <w:r w:rsidRPr="00DC57E6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57E6">
        <w:rPr>
          <w:rFonts w:ascii="Times New Roman" w:hAnsi="Times New Roman"/>
          <w:sz w:val="24"/>
          <w:szCs w:val="24"/>
        </w:rPr>
        <w:t>Uygulama Yeri</w:t>
      </w:r>
      <w:r>
        <w:rPr>
          <w:rFonts w:ascii="Times New Roman" w:hAnsi="Times New Roman"/>
          <w:sz w:val="24"/>
          <w:szCs w:val="24"/>
        </w:rPr>
        <w:t>:</w:t>
      </w:r>
    </w:p>
    <w:p w14:paraId="1148DDB6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336E3E9F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C57E6">
        <w:rPr>
          <w:rFonts w:ascii="Times New Roman" w:hAnsi="Times New Roman"/>
          <w:sz w:val="24"/>
          <w:szCs w:val="24"/>
        </w:rPr>
        <w:t>Yaşı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Cinsiyet:</w:t>
      </w:r>
    </w:p>
    <w:p w14:paraId="276539BF" w14:textId="77777777" w:rsidR="00A052B3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>
        <w:rPr>
          <w:rFonts w:ascii="Times New Roman" w:hAnsi="Times New Roman"/>
          <w:sz w:val="24"/>
          <w:szCs w:val="24"/>
        </w:rPr>
        <w:t xml:space="preserve">Tarihi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Dominant taraf:</w:t>
      </w:r>
    </w:p>
    <w:p w14:paraId="71652202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4FD6ADD2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 xml:space="preserve">(Çocukluğundan itibaren geçmiş sağlık </w:t>
      </w:r>
      <w:proofErr w:type="gramStart"/>
      <w:r w:rsidRPr="00DC57E6">
        <w:rPr>
          <w:rFonts w:ascii="Times New Roman" w:hAnsi="Times New Roman"/>
          <w:sz w:val="24"/>
          <w:szCs w:val="24"/>
        </w:rPr>
        <w:t>öyküs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-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Tanısı konmuş hastalıkları, doğuştan, ailevi, akut veya kronik hastalıkları, oluş sırasına göre</w:t>
      </w:r>
      <w:r>
        <w:rPr>
          <w:rFonts w:ascii="Times New Roman" w:hAnsi="Times New Roman"/>
          <w:sz w:val="24"/>
          <w:szCs w:val="24"/>
        </w:rPr>
        <w:t>, varsa ameliyat notu</w:t>
      </w:r>
      <w:r w:rsidRPr="00DC57E6">
        <w:rPr>
          <w:rFonts w:ascii="Times New Roman" w:hAnsi="Times New Roman"/>
          <w:sz w:val="24"/>
          <w:szCs w:val="24"/>
        </w:rPr>
        <w:t>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9D73E4E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7E418D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A5AAF1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9BCEE5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5CFE09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8A66C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94B88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77F8A5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AB777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AD5526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A89C00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gramStart"/>
      <w:r>
        <w:rPr>
          <w:rFonts w:ascii="Times New Roman" w:hAnsi="Times New Roman"/>
          <w:b/>
          <w:sz w:val="24"/>
          <w:szCs w:val="24"/>
        </w:rPr>
        <w:t>ŞİKAYETİ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F7575F3" w14:textId="77777777" w:rsidR="00A052B3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3AF63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03AD0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11258E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>(hastaneye başvurmasına neden olan son hastalıkla ilgili;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5DA8DC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DF94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1583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2D32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B8BD0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F5BB8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E5B51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hastalığın açıklanması- etyoloji- patofizyoloji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5C1F21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22B82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C066D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F422A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A126F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2099B" w14:textId="77777777" w:rsidR="00A052B3" w:rsidRPr="00DC57E6" w:rsidRDefault="00A052B3" w:rsidP="00A05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09C784FC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456CD2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6C93BF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6CEFF7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3E87A9" w14:textId="77777777" w:rsidR="00A052B3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FE72952" w14:textId="77777777" w:rsidR="00A052B3" w:rsidRPr="00DC57E6" w:rsidRDefault="00A052B3" w:rsidP="00A052B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052B3" w:rsidRPr="00DC57E6" w14:paraId="5EEBAFD1" w14:textId="77777777" w:rsidTr="00FC0318">
        <w:tc>
          <w:tcPr>
            <w:tcW w:w="10065" w:type="dxa"/>
            <w:gridSpan w:val="2"/>
          </w:tcPr>
          <w:p w14:paraId="62292134" w14:textId="77777777" w:rsidR="00A052B3" w:rsidRPr="00DC57E6" w:rsidRDefault="00A052B3" w:rsidP="00FC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A052B3" w:rsidRPr="00DC57E6" w14:paraId="20785B25" w14:textId="77777777" w:rsidTr="00FC0318">
        <w:trPr>
          <w:trHeight w:val="664"/>
        </w:trPr>
        <w:tc>
          <w:tcPr>
            <w:tcW w:w="10065" w:type="dxa"/>
            <w:gridSpan w:val="2"/>
          </w:tcPr>
          <w:p w14:paraId="12C4BC4C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if Durum Değerlendirmesi:</w:t>
            </w:r>
          </w:p>
        </w:tc>
      </w:tr>
      <w:tr w:rsidR="00A052B3" w:rsidRPr="00DC57E6" w14:paraId="5B792589" w14:textId="77777777" w:rsidTr="00FC0318">
        <w:tc>
          <w:tcPr>
            <w:tcW w:w="10065" w:type="dxa"/>
            <w:gridSpan w:val="2"/>
          </w:tcPr>
          <w:p w14:paraId="444D625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Cihaz/ Ortez/ Protez/Kendine Yardım Aleti:</w:t>
            </w:r>
          </w:p>
          <w:p w14:paraId="67C3BEBC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4F983BE6" w14:textId="77777777" w:rsidTr="00FC0318">
        <w:tc>
          <w:tcPr>
            <w:tcW w:w="4820" w:type="dxa"/>
          </w:tcPr>
          <w:p w14:paraId="51A1E08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Gözlemsel)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A30244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ğımlı  ( )Yar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  <w:proofErr w:type="gramEnd"/>
          </w:p>
        </w:tc>
        <w:tc>
          <w:tcPr>
            <w:tcW w:w="5245" w:type="dxa"/>
            <w:vMerge w:val="restart"/>
          </w:tcPr>
          <w:p w14:paraId="33ED050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26E67E5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WC yükseltici</w:t>
            </w:r>
          </w:p>
          <w:p w14:paraId="738A7EB0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oltuk değneği/baston</w:t>
            </w:r>
          </w:p>
          <w:p w14:paraId="232B1C0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protez</w:t>
            </w:r>
          </w:p>
          <w:p w14:paraId="47DEF635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 ………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A052B3" w:rsidRPr="00DC57E6" w14:paraId="42C9ACE9" w14:textId="77777777" w:rsidTr="00FC0318">
        <w:tc>
          <w:tcPr>
            <w:tcW w:w="4820" w:type="dxa"/>
          </w:tcPr>
          <w:p w14:paraId="1E3ECEEF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şisel bakımı (Gözlemsel):</w:t>
            </w:r>
          </w:p>
          <w:p w14:paraId="6A955B4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ailesi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bakıcısı  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7EDB6BF6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B3" w:rsidRPr="00DC57E6" w14:paraId="2F0553DB" w14:textId="77777777" w:rsidTr="00FC0318">
        <w:tc>
          <w:tcPr>
            <w:tcW w:w="4820" w:type="dxa"/>
          </w:tcPr>
          <w:p w14:paraId="4DFB39E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ünlük Yaşam Aktivitesi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Anket):</w:t>
            </w:r>
          </w:p>
        </w:tc>
        <w:tc>
          <w:tcPr>
            <w:tcW w:w="5245" w:type="dxa"/>
          </w:tcPr>
          <w:p w14:paraId="39E8B21A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Psikososyal Değerlendirme:</w:t>
            </w:r>
          </w:p>
        </w:tc>
      </w:tr>
      <w:tr w:rsidR="00A052B3" w:rsidRPr="00DC57E6" w14:paraId="6F0DE6A1" w14:textId="77777777" w:rsidTr="00FC0318">
        <w:tc>
          <w:tcPr>
            <w:tcW w:w="4820" w:type="dxa"/>
          </w:tcPr>
          <w:p w14:paraId="7A6ECC2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uyku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9BCF77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72B81B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ın yaşam kalit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052B3" w:rsidRPr="00DC57E6" w14:paraId="3E0CB268" w14:textId="77777777" w:rsidTr="00FC0318">
        <w:tc>
          <w:tcPr>
            <w:tcW w:w="4820" w:type="dxa"/>
          </w:tcPr>
          <w:p w14:paraId="0355B464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sleki Beceriler ve Katılım Değerlendirmesi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</w:p>
        </w:tc>
        <w:tc>
          <w:tcPr>
            <w:tcW w:w="5245" w:type="dxa"/>
          </w:tcPr>
          <w:p w14:paraId="09F60439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ğrı Değerlendirmesi:</w:t>
            </w:r>
          </w:p>
        </w:tc>
      </w:tr>
      <w:tr w:rsidR="00A052B3" w:rsidRPr="00DC57E6" w14:paraId="12435F21" w14:textId="77777777" w:rsidTr="00FC0318">
        <w:trPr>
          <w:trHeight w:val="757"/>
        </w:trPr>
        <w:tc>
          <w:tcPr>
            <w:tcW w:w="4820" w:type="dxa"/>
          </w:tcPr>
          <w:p w14:paraId="0825265D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yu-Algı Performans Değerlendirmesi </w:t>
            </w:r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>yüzeyel</w:t>
            </w:r>
            <w:proofErr w:type="spellEnd"/>
            <w:r w:rsidRPr="00253F1A">
              <w:rPr>
                <w:rFonts w:ascii="Times New Roman" w:hAnsi="Times New Roman"/>
                <w:b/>
                <w:sz w:val="24"/>
                <w:szCs w:val="24"/>
              </w:rPr>
              <w:t xml:space="preserve"> duyular, derin duyular, kortikal duyular):</w:t>
            </w:r>
          </w:p>
        </w:tc>
        <w:tc>
          <w:tcPr>
            <w:tcW w:w="5245" w:type="dxa"/>
          </w:tcPr>
          <w:p w14:paraId="143D6473" w14:textId="77777777" w:rsidR="00A052B3" w:rsidRDefault="00A052B3" w:rsidP="00FC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ür Değerlendirmesi:</w:t>
            </w:r>
          </w:p>
        </w:tc>
      </w:tr>
      <w:tr w:rsidR="00A052B3" w:rsidRPr="00DC57E6" w14:paraId="061C373D" w14:textId="77777777" w:rsidTr="00FC0318">
        <w:trPr>
          <w:trHeight w:val="641"/>
        </w:trPr>
        <w:tc>
          <w:tcPr>
            <w:tcW w:w="10065" w:type="dxa"/>
            <w:gridSpan w:val="2"/>
          </w:tcPr>
          <w:p w14:paraId="3DA5362D" w14:textId="77777777" w:rsidR="00A052B3" w:rsidRPr="00DC57E6" w:rsidRDefault="00A052B3" w:rsidP="00FC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1A">
              <w:rPr>
                <w:rFonts w:ascii="Times New Roman" w:hAnsi="Times New Roman"/>
                <w:b/>
                <w:bCs/>
                <w:sz w:val="24"/>
                <w:szCs w:val="24"/>
              </w:rPr>
              <w:t>Motor Değerlendi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276">
              <w:rPr>
                <w:rFonts w:ascii="Times New Roman" w:hAnsi="Times New Roman"/>
                <w:b/>
                <w:bCs/>
                <w:sz w:val="24"/>
                <w:szCs w:val="24"/>
              </w:rPr>
              <w:t>(kaba motor, ince motor):</w:t>
            </w:r>
          </w:p>
        </w:tc>
      </w:tr>
      <w:tr w:rsidR="00A052B3" w:rsidRPr="00DC57E6" w14:paraId="16CC2D61" w14:textId="77777777" w:rsidTr="00FC0318">
        <w:tc>
          <w:tcPr>
            <w:tcW w:w="10065" w:type="dxa"/>
            <w:gridSpan w:val="2"/>
          </w:tcPr>
          <w:p w14:paraId="037FDF4E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5BA65307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52B3" w:rsidRPr="00DC57E6" w14:paraId="0E037640" w14:textId="77777777" w:rsidTr="00FC03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065" w:type="dxa"/>
            <w:gridSpan w:val="2"/>
          </w:tcPr>
          <w:p w14:paraId="31F5A30D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7D0822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ADD518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D4E444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45E9C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2678D9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F6D27B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F594A0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536CBB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7F1B06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3C8DE5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1C666E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925471" w14:textId="77777777" w:rsidR="00A052B3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BE3BA9" w14:textId="77777777" w:rsidR="00A052B3" w:rsidRPr="00DC57E6" w:rsidRDefault="00A052B3" w:rsidP="00FC0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DC1D0A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5852CD6A" w14:textId="77777777" w:rsidR="00A052B3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7B9F51F7" w14:textId="77777777" w:rsidR="00A052B3" w:rsidRPr="00DC57E6" w:rsidRDefault="00A052B3" w:rsidP="00A052B3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14:paraId="2A18779A" w14:textId="77777777" w:rsidR="00A052B3" w:rsidRPr="00DC57E6" w:rsidRDefault="00A052B3" w:rsidP="00A052B3">
      <w:pPr>
        <w:spacing w:before="240" w:after="0"/>
        <w:rPr>
          <w:rFonts w:ascii="Times New Roman" w:hAnsi="Times New Roman"/>
          <w:sz w:val="24"/>
          <w:szCs w:val="24"/>
        </w:rPr>
      </w:pPr>
    </w:p>
    <w:p w14:paraId="07B126FD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</w:p>
    <w:p w14:paraId="32317BCC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F670A51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1F038AA9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5EB48F0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0E5A0D56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2FBE502B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31656BE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7B0A77AF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5B9E6B69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78B7847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6C923387" w14:textId="77777777" w:rsidR="00A052B3" w:rsidRPr="00DC57E6" w:rsidRDefault="00A052B3" w:rsidP="00A052B3">
      <w:pPr>
        <w:rPr>
          <w:rFonts w:ascii="Times New Roman" w:hAnsi="Times New Roman"/>
          <w:b/>
          <w:sz w:val="24"/>
          <w:szCs w:val="24"/>
        </w:rPr>
      </w:pPr>
    </w:p>
    <w:p w14:paraId="3FCFA5EC" w14:textId="77777777" w:rsidR="00A052B3" w:rsidRPr="00DC57E6" w:rsidRDefault="00A052B3" w:rsidP="00A052B3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</w:p>
    <w:p w14:paraId="1C1D2D85" w14:textId="77777777" w:rsidR="00A052B3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2668188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2823C14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9478BDA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8CD1A11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F6DCFE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2CE7118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4D56FD3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B2FBDC7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1906A1C" w14:textId="77777777" w:rsidR="00A052B3" w:rsidRDefault="00A052B3" w:rsidP="00A052B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43A6D0" w14:textId="77777777" w:rsidR="00A052B3" w:rsidRPr="00DB4276" w:rsidRDefault="00A052B3" w:rsidP="00A052B3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77578FF" w14:textId="1A84685B" w:rsidR="00020736" w:rsidRDefault="00A052B3" w:rsidP="00A64F3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6A9C37FF" w14:textId="06D388F4" w:rsidR="0063518C" w:rsidRDefault="0063518C" w:rsidP="0063518C">
      <w:pPr>
        <w:spacing w:after="0"/>
        <w:ind w:firstLine="424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7C39A3B9" wp14:editId="7BC45BBD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962025" cy="891086"/>
            <wp:effectExtent l="0" t="0" r="0" b="4445"/>
            <wp:wrapSquare wrapText="bothSides"/>
            <wp:docPr id="189562998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D1898" w14:textId="77777777" w:rsidR="0063518C" w:rsidRPr="00DC57E6" w:rsidRDefault="0063518C" w:rsidP="0063518C">
      <w:pPr>
        <w:spacing w:after="0"/>
        <w:ind w:firstLine="4248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  </w:t>
      </w: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545225D" w14:textId="77777777" w:rsidR="0063518C" w:rsidRPr="00DC57E6" w:rsidRDefault="0063518C" w:rsidP="00635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68440487" w14:textId="77777777" w:rsidR="0063518C" w:rsidRPr="00DC57E6" w:rsidRDefault="0063518C" w:rsidP="00635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ğde Zübeyde Hanım Sağlık Hizmetleri Meslek Yüksekokulu Müdürlüğü</w:t>
      </w:r>
    </w:p>
    <w:p w14:paraId="146E9878" w14:textId="77777777" w:rsidR="0063518C" w:rsidRPr="00DC57E6" w:rsidRDefault="0063518C" w:rsidP="00635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STAJ DEĞERLENDİRME KOMİSYON KARAR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3518C" w:rsidRPr="00DC57E6" w14:paraId="7F444866" w14:textId="77777777" w:rsidTr="009C0EA2">
        <w:trPr>
          <w:trHeight w:val="12302"/>
        </w:trPr>
        <w:tc>
          <w:tcPr>
            <w:tcW w:w="10207" w:type="dxa"/>
          </w:tcPr>
          <w:p w14:paraId="71DBFCDF" w14:textId="77777777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80E994" w14:textId="77777777" w:rsidR="0063518C" w:rsidRPr="00DC57E6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DA244" w14:textId="77777777" w:rsidR="0063518C" w:rsidRPr="00DC57E6" w:rsidRDefault="0063518C" w:rsidP="0063518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osyasının  Teslim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....... / ….. / 20.…                               </w:t>
            </w:r>
          </w:p>
          <w:p w14:paraId="6796D9D3" w14:textId="77777777" w:rsidR="0063518C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2F6CAA" w14:textId="77777777" w:rsidR="0063518C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876A6" w14:textId="77777777" w:rsidR="0063518C" w:rsidRPr="00DC57E6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C7D52" w14:textId="76A918E1" w:rsidR="0063518C" w:rsidRPr="00DC57E6" w:rsidRDefault="0063518C" w:rsidP="009C0EA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rapi ve Rehabilitasyon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Bölüm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İş ve Uğraşı Terapi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gramı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..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…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... </w:t>
            </w:r>
            <w:proofErr w:type="spellStart"/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lu</w:t>
            </w:r>
            <w:proofErr w:type="spellEnd"/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……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lı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öğrencinin yaptığı staj çalışması   </w:t>
            </w:r>
          </w:p>
          <w:p w14:paraId="1380836A" w14:textId="77777777" w:rsidR="0063518C" w:rsidRPr="00DC57E6" w:rsidRDefault="0063518C" w:rsidP="009C0EA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....... / ….. /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0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li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toplantıda değerlendirilerek kabul edilmiştir/edilmemiştir.</w:t>
            </w:r>
          </w:p>
          <w:p w14:paraId="443E3E11" w14:textId="77777777" w:rsidR="0063518C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DFF3BC" w14:textId="77777777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639CF" w14:textId="33AB6075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 ve Uğraşı Terapi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gram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Staj Komisyonu</w:t>
            </w:r>
          </w:p>
          <w:p w14:paraId="12346AC2" w14:textId="77777777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03C8F" w14:textId="77777777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     </w:t>
            </w:r>
          </w:p>
          <w:p w14:paraId="3E5040F8" w14:textId="77777777" w:rsidR="0063518C" w:rsidRPr="00DC57E6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aşkan</w:t>
            </w:r>
          </w:p>
          <w:p w14:paraId="27D95039" w14:textId="77777777" w:rsidR="0063518C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76449" w14:textId="77777777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F2C99" w14:textId="77777777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EA886" w14:textId="77777777" w:rsidR="0063518C" w:rsidRPr="00DC57E6" w:rsidRDefault="0063518C" w:rsidP="009C0E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                                                                   ……………………………</w:t>
            </w:r>
          </w:p>
          <w:p w14:paraId="2F73E656" w14:textId="77777777" w:rsidR="0063518C" w:rsidRPr="00DC57E6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     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  <w:proofErr w:type="spellEnd"/>
          </w:p>
          <w:p w14:paraId="0C5839ED" w14:textId="77777777" w:rsidR="0063518C" w:rsidRPr="00DC57E6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2F3EB" w14:textId="77777777" w:rsidR="0063518C" w:rsidRPr="00DC57E6" w:rsidRDefault="0063518C" w:rsidP="009C0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122CBC" w14:textId="77777777" w:rsidR="0063518C" w:rsidRPr="00A64F39" w:rsidRDefault="0063518C" w:rsidP="00A64F39">
      <w:pPr>
        <w:rPr>
          <w:rFonts w:ascii="Times New Roman" w:hAnsi="Times New Roman"/>
          <w:sz w:val="24"/>
          <w:szCs w:val="24"/>
        </w:rPr>
      </w:pPr>
    </w:p>
    <w:sectPr w:rsidR="0063518C" w:rsidRPr="00A64F39" w:rsidSect="00BD6CD6">
      <w:headerReference w:type="default" r:id="rId12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2432" w14:textId="77777777" w:rsidR="00C506FD" w:rsidRDefault="00C506FD" w:rsidP="00DB5496">
      <w:pPr>
        <w:spacing w:after="0" w:line="240" w:lineRule="auto"/>
      </w:pPr>
      <w:r>
        <w:separator/>
      </w:r>
    </w:p>
  </w:endnote>
  <w:endnote w:type="continuationSeparator" w:id="0">
    <w:p w14:paraId="08AF9BEF" w14:textId="77777777" w:rsidR="00C506FD" w:rsidRDefault="00C506FD" w:rsidP="00D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D4D2" w14:textId="77777777" w:rsidR="00C506FD" w:rsidRDefault="00C506FD" w:rsidP="00DB5496">
      <w:pPr>
        <w:spacing w:after="0" w:line="240" w:lineRule="auto"/>
      </w:pPr>
      <w:r>
        <w:separator/>
      </w:r>
    </w:p>
  </w:footnote>
  <w:footnote w:type="continuationSeparator" w:id="0">
    <w:p w14:paraId="7C903351" w14:textId="77777777" w:rsidR="00C506FD" w:rsidRDefault="00C506FD" w:rsidP="00DB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B5CF" w14:textId="77777777" w:rsidR="00C21217" w:rsidRPr="00842727" w:rsidRDefault="00C21217" w:rsidP="008427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028E"/>
    <w:multiLevelType w:val="hybridMultilevel"/>
    <w:tmpl w:val="4D52CDB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E4EAD"/>
    <w:multiLevelType w:val="hybridMultilevel"/>
    <w:tmpl w:val="3536A1C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091804"/>
    <w:multiLevelType w:val="hybridMultilevel"/>
    <w:tmpl w:val="DDEEA54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D105E1"/>
    <w:multiLevelType w:val="hybridMultilevel"/>
    <w:tmpl w:val="55262286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5E2BB5"/>
    <w:multiLevelType w:val="hybridMultilevel"/>
    <w:tmpl w:val="E950515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543015"/>
    <w:multiLevelType w:val="hybridMultilevel"/>
    <w:tmpl w:val="A5809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662CDC"/>
    <w:multiLevelType w:val="hybridMultilevel"/>
    <w:tmpl w:val="56D6E0C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8487694">
    <w:abstractNumId w:val="7"/>
  </w:num>
  <w:num w:numId="2" w16cid:durableId="1759475527">
    <w:abstractNumId w:val="8"/>
  </w:num>
  <w:num w:numId="3" w16cid:durableId="149367926">
    <w:abstractNumId w:val="1"/>
  </w:num>
  <w:num w:numId="4" w16cid:durableId="1836341810">
    <w:abstractNumId w:val="10"/>
  </w:num>
  <w:num w:numId="5" w16cid:durableId="1491285768">
    <w:abstractNumId w:val="2"/>
  </w:num>
  <w:num w:numId="6" w16cid:durableId="1148784621">
    <w:abstractNumId w:val="3"/>
  </w:num>
  <w:num w:numId="7" w16cid:durableId="1236476506">
    <w:abstractNumId w:val="9"/>
  </w:num>
  <w:num w:numId="8" w16cid:durableId="1544515270">
    <w:abstractNumId w:val="5"/>
  </w:num>
  <w:num w:numId="9" w16cid:durableId="1149371500">
    <w:abstractNumId w:val="6"/>
  </w:num>
  <w:num w:numId="10" w16cid:durableId="1380742842">
    <w:abstractNumId w:val="4"/>
  </w:num>
  <w:num w:numId="11" w16cid:durableId="173358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2E"/>
    <w:rsid w:val="00004FC3"/>
    <w:rsid w:val="00020736"/>
    <w:rsid w:val="0005247B"/>
    <w:rsid w:val="00070B6D"/>
    <w:rsid w:val="00094E1E"/>
    <w:rsid w:val="000A206C"/>
    <w:rsid w:val="000B5794"/>
    <w:rsid w:val="000D4E1A"/>
    <w:rsid w:val="000E0C10"/>
    <w:rsid w:val="00106359"/>
    <w:rsid w:val="001246D5"/>
    <w:rsid w:val="0013767F"/>
    <w:rsid w:val="00145B20"/>
    <w:rsid w:val="00145F5B"/>
    <w:rsid w:val="00154634"/>
    <w:rsid w:val="001868E6"/>
    <w:rsid w:val="001B1EF2"/>
    <w:rsid w:val="001D2A3F"/>
    <w:rsid w:val="001E5D05"/>
    <w:rsid w:val="001E6680"/>
    <w:rsid w:val="001F2286"/>
    <w:rsid w:val="00222200"/>
    <w:rsid w:val="002339EC"/>
    <w:rsid w:val="00253F1A"/>
    <w:rsid w:val="00260F77"/>
    <w:rsid w:val="00277025"/>
    <w:rsid w:val="00281115"/>
    <w:rsid w:val="002915E0"/>
    <w:rsid w:val="00292567"/>
    <w:rsid w:val="002A785A"/>
    <w:rsid w:val="002C0F79"/>
    <w:rsid w:val="002D3458"/>
    <w:rsid w:val="002E0F36"/>
    <w:rsid w:val="00314E25"/>
    <w:rsid w:val="00343B9A"/>
    <w:rsid w:val="00344833"/>
    <w:rsid w:val="0037398D"/>
    <w:rsid w:val="00376C0F"/>
    <w:rsid w:val="003876F5"/>
    <w:rsid w:val="00390A48"/>
    <w:rsid w:val="003C2B5E"/>
    <w:rsid w:val="00403433"/>
    <w:rsid w:val="004102E6"/>
    <w:rsid w:val="004107AD"/>
    <w:rsid w:val="004207E6"/>
    <w:rsid w:val="00422F53"/>
    <w:rsid w:val="00427AE8"/>
    <w:rsid w:val="004372B5"/>
    <w:rsid w:val="00456150"/>
    <w:rsid w:val="00457991"/>
    <w:rsid w:val="0046648A"/>
    <w:rsid w:val="00475F2E"/>
    <w:rsid w:val="00490480"/>
    <w:rsid w:val="004A08D3"/>
    <w:rsid w:val="004B13D1"/>
    <w:rsid w:val="004C7BB4"/>
    <w:rsid w:val="004E00DB"/>
    <w:rsid w:val="004F5D2B"/>
    <w:rsid w:val="00505964"/>
    <w:rsid w:val="00516E86"/>
    <w:rsid w:val="0055137C"/>
    <w:rsid w:val="0057167A"/>
    <w:rsid w:val="0058065F"/>
    <w:rsid w:val="005961D4"/>
    <w:rsid w:val="005D0901"/>
    <w:rsid w:val="0063518C"/>
    <w:rsid w:val="00690F3B"/>
    <w:rsid w:val="006A3E29"/>
    <w:rsid w:val="006B3E93"/>
    <w:rsid w:val="006D3CF0"/>
    <w:rsid w:val="006E1433"/>
    <w:rsid w:val="006F399F"/>
    <w:rsid w:val="0075741C"/>
    <w:rsid w:val="007714FD"/>
    <w:rsid w:val="007A312C"/>
    <w:rsid w:val="007A3C14"/>
    <w:rsid w:val="007A446E"/>
    <w:rsid w:val="007B03D3"/>
    <w:rsid w:val="007B7151"/>
    <w:rsid w:val="0082673D"/>
    <w:rsid w:val="00830FC8"/>
    <w:rsid w:val="00833A33"/>
    <w:rsid w:val="00842727"/>
    <w:rsid w:val="00876E50"/>
    <w:rsid w:val="00886F00"/>
    <w:rsid w:val="008A702E"/>
    <w:rsid w:val="008D030F"/>
    <w:rsid w:val="00900E7B"/>
    <w:rsid w:val="009279E7"/>
    <w:rsid w:val="00965196"/>
    <w:rsid w:val="009A2C14"/>
    <w:rsid w:val="009B6684"/>
    <w:rsid w:val="009C1BD0"/>
    <w:rsid w:val="009D5192"/>
    <w:rsid w:val="009F456E"/>
    <w:rsid w:val="00A00D23"/>
    <w:rsid w:val="00A030D9"/>
    <w:rsid w:val="00A0399A"/>
    <w:rsid w:val="00A052B3"/>
    <w:rsid w:val="00A07D7F"/>
    <w:rsid w:val="00A12E2E"/>
    <w:rsid w:val="00A327C4"/>
    <w:rsid w:val="00A54B91"/>
    <w:rsid w:val="00A57AE7"/>
    <w:rsid w:val="00A64F39"/>
    <w:rsid w:val="00AB7D26"/>
    <w:rsid w:val="00AC2247"/>
    <w:rsid w:val="00AF6127"/>
    <w:rsid w:val="00B034F5"/>
    <w:rsid w:val="00B04DF5"/>
    <w:rsid w:val="00B11749"/>
    <w:rsid w:val="00B36C09"/>
    <w:rsid w:val="00B424A9"/>
    <w:rsid w:val="00B54128"/>
    <w:rsid w:val="00B6033F"/>
    <w:rsid w:val="00B60F1F"/>
    <w:rsid w:val="00B66481"/>
    <w:rsid w:val="00B75420"/>
    <w:rsid w:val="00B75DEC"/>
    <w:rsid w:val="00B85057"/>
    <w:rsid w:val="00B93317"/>
    <w:rsid w:val="00BA62F7"/>
    <w:rsid w:val="00BC1EAC"/>
    <w:rsid w:val="00BD6CD6"/>
    <w:rsid w:val="00BE73AC"/>
    <w:rsid w:val="00BF7FC1"/>
    <w:rsid w:val="00C06066"/>
    <w:rsid w:val="00C21217"/>
    <w:rsid w:val="00C22108"/>
    <w:rsid w:val="00C506D7"/>
    <w:rsid w:val="00C506FD"/>
    <w:rsid w:val="00C61D57"/>
    <w:rsid w:val="00C62B19"/>
    <w:rsid w:val="00C6797A"/>
    <w:rsid w:val="00C75008"/>
    <w:rsid w:val="00C8680D"/>
    <w:rsid w:val="00CA24A0"/>
    <w:rsid w:val="00CA6E2B"/>
    <w:rsid w:val="00CB1A4A"/>
    <w:rsid w:val="00CB2333"/>
    <w:rsid w:val="00CB39F9"/>
    <w:rsid w:val="00CC4283"/>
    <w:rsid w:val="00CD650D"/>
    <w:rsid w:val="00CE438B"/>
    <w:rsid w:val="00D1721E"/>
    <w:rsid w:val="00D55DA6"/>
    <w:rsid w:val="00D70081"/>
    <w:rsid w:val="00DA0DD9"/>
    <w:rsid w:val="00DA43A3"/>
    <w:rsid w:val="00DB4276"/>
    <w:rsid w:val="00DB5496"/>
    <w:rsid w:val="00DC57E6"/>
    <w:rsid w:val="00DE79E3"/>
    <w:rsid w:val="00DF1DDA"/>
    <w:rsid w:val="00DF4A3E"/>
    <w:rsid w:val="00E16935"/>
    <w:rsid w:val="00E47683"/>
    <w:rsid w:val="00E64C8D"/>
    <w:rsid w:val="00E65C89"/>
    <w:rsid w:val="00E7452A"/>
    <w:rsid w:val="00E91B92"/>
    <w:rsid w:val="00E9352E"/>
    <w:rsid w:val="00E96FE3"/>
    <w:rsid w:val="00EB4878"/>
    <w:rsid w:val="00ED185C"/>
    <w:rsid w:val="00EE2093"/>
    <w:rsid w:val="00EF3C36"/>
    <w:rsid w:val="00F25F54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CD08"/>
  <w15:docId w15:val="{019ABC5E-4B79-495D-92F9-451C4D5F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2E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AC2247"/>
    <w:pPr>
      <w:keepNext/>
      <w:widowControl w:val="0"/>
      <w:autoSpaceDE w:val="0"/>
      <w:autoSpaceDN w:val="0"/>
      <w:spacing w:after="0" w:line="273" w:lineRule="exact"/>
      <w:ind w:left="1233" w:right="24" w:firstLine="691"/>
      <w:jc w:val="both"/>
      <w:outlineLvl w:val="7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F79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AC2247"/>
    <w:rPr>
      <w:rFonts w:ascii="Times New Roman" w:eastAsia="Times New Roman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5496"/>
    <w:pPr>
      <w:tabs>
        <w:tab w:val="center" w:pos="4536"/>
        <w:tab w:val="right" w:pos="9072"/>
      </w:tabs>
      <w:spacing w:after="0" w:line="240" w:lineRule="auto"/>
      <w:ind w:firstLine="709"/>
    </w:pPr>
  </w:style>
  <w:style w:type="character" w:customStyle="1" w:styleId="stBilgiChar">
    <w:name w:val="Üst Bilgi Char"/>
    <w:basedOn w:val="VarsaylanParagrafYazTipi"/>
    <w:link w:val="stBilgi"/>
    <w:uiPriority w:val="99"/>
    <w:rsid w:val="00DB5496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B1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B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1EF2"/>
  </w:style>
  <w:style w:type="paragraph" w:styleId="AralkYok">
    <w:name w:val="No Spacing"/>
    <w:uiPriority w:val="1"/>
    <w:qFormat/>
    <w:rsid w:val="002222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61D57"/>
    <w:pPr>
      <w:spacing w:after="160" w:line="259" w:lineRule="auto"/>
      <w:ind w:left="720"/>
      <w:contextualSpacing/>
    </w:pPr>
  </w:style>
  <w:style w:type="paragraph" w:styleId="Dzeltme">
    <w:name w:val="Revision"/>
    <w:hidden/>
    <w:uiPriority w:val="99"/>
    <w:semiHidden/>
    <w:rsid w:val="000B57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75F9-98F3-4652-A147-005FB299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o</dc:creator>
  <cp:lastModifiedBy>Hilal Kargın</cp:lastModifiedBy>
  <cp:revision>4</cp:revision>
  <dcterms:created xsi:type="dcterms:W3CDTF">2026-04-03T07:22:00Z</dcterms:created>
  <dcterms:modified xsi:type="dcterms:W3CDTF">2026-04-12T08:31:00Z</dcterms:modified>
</cp:coreProperties>
</file>